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A45B" w14:textId="77777777" w:rsidR="005E7206" w:rsidRPr="005E7206" w:rsidRDefault="005E7206" w:rsidP="005E7206">
      <w:pPr>
        <w:rPr>
          <w:b/>
          <w:bCs/>
        </w:rPr>
      </w:pPr>
      <w:r>
        <w:t>1…</w:t>
      </w:r>
      <w:r w:rsidRPr="005E7206">
        <w:rPr>
          <w:b/>
          <w:bCs/>
        </w:rPr>
        <w:t>Description</w:t>
      </w:r>
    </w:p>
    <w:p w14:paraId="04C61B77" w14:textId="77777777" w:rsidR="005E7206" w:rsidRPr="005E7206" w:rsidRDefault="005E7206" w:rsidP="005E7206"/>
    <w:p w14:paraId="3F1866FE" w14:textId="77777777" w:rsidR="005E7206" w:rsidRPr="005E7206" w:rsidRDefault="005E7206" w:rsidP="005E7206">
      <w:r w:rsidRPr="005E7206">
        <w:rPr>
          <w:b/>
          <w:bCs/>
        </w:rPr>
        <w:t>Note :</w:t>
      </w:r>
    </w:p>
    <w:p w14:paraId="2633F20C" w14:textId="77777777" w:rsidR="005E7206" w:rsidRPr="005E7206" w:rsidRDefault="005E7206" w:rsidP="005E7206">
      <w:r w:rsidRPr="005E7206">
        <w:rPr>
          <w:b/>
          <w:bCs/>
        </w:rPr>
        <w:t xml:space="preserve">Please use only the </w:t>
      </w:r>
      <w:proofErr w:type="spellStart"/>
      <w:r w:rsidRPr="005E7206">
        <w:rPr>
          <w:b/>
          <w:bCs/>
        </w:rPr>
        <w:t>UnitTest.cs</w:t>
      </w:r>
      <w:proofErr w:type="spellEnd"/>
      <w:r w:rsidRPr="005E7206">
        <w:rPr>
          <w:b/>
          <w:bCs/>
        </w:rPr>
        <w:t xml:space="preserve"> file and do not make any changes to any other files.</w:t>
      </w:r>
    </w:p>
    <w:p w14:paraId="31D96CAF" w14:textId="77777777" w:rsidR="005E7206" w:rsidRPr="005E7206" w:rsidRDefault="005E7206" w:rsidP="005E7206">
      <w:r w:rsidRPr="005E7206">
        <w:br/>
      </w:r>
    </w:p>
    <w:p w14:paraId="7D2B437F" w14:textId="77777777" w:rsidR="005E7206" w:rsidRPr="005E7206" w:rsidRDefault="005E7206" w:rsidP="005E7206">
      <w:r w:rsidRPr="005E7206">
        <w:rPr>
          <w:b/>
          <w:bCs/>
        </w:rPr>
        <w:t>Objective:</w:t>
      </w:r>
      <w:r w:rsidRPr="005E7206">
        <w:t xml:space="preserve"> This application aims to educate learners about developing a </w:t>
      </w:r>
      <w:proofErr w:type="spellStart"/>
      <w:r w:rsidRPr="005E7206">
        <w:t>NUnit</w:t>
      </w:r>
      <w:proofErr w:type="spellEnd"/>
      <w:r w:rsidRPr="005E7206">
        <w:t xml:space="preserve"> test case to verify that the method returns the expected concatenated string based on two input parameters. </w:t>
      </w:r>
    </w:p>
    <w:p w14:paraId="7FC95BBD" w14:textId="77777777" w:rsidR="005E7206" w:rsidRPr="005E7206" w:rsidRDefault="005E7206" w:rsidP="005E7206"/>
    <w:p w14:paraId="6AD1648F" w14:textId="77777777" w:rsidR="005E7206" w:rsidRPr="005E7206" w:rsidRDefault="005E7206" w:rsidP="005E7206">
      <w:r w:rsidRPr="005E7206">
        <w:t xml:space="preserve">Write the testcase using </w:t>
      </w:r>
      <w:proofErr w:type="spellStart"/>
      <w:r w:rsidRPr="005E7206">
        <w:t>NUnit</w:t>
      </w:r>
      <w:proofErr w:type="spellEnd"/>
      <w:r w:rsidRPr="005E7206">
        <w:t xml:space="preserve"> for the given scenario.</w:t>
      </w:r>
    </w:p>
    <w:p w14:paraId="7E0BA85F" w14:textId="77777777" w:rsidR="005E7206" w:rsidRPr="005E7206" w:rsidRDefault="005E7206" w:rsidP="005E7206">
      <w:r w:rsidRPr="005E7206">
        <w:t> </w:t>
      </w:r>
    </w:p>
    <w:p w14:paraId="20475068" w14:textId="77777777" w:rsidR="005E7206" w:rsidRPr="005E7206" w:rsidRDefault="005E7206" w:rsidP="005E7206">
      <w:r w:rsidRPr="005E7206">
        <w:t>Class "Program" has a method </w:t>
      </w:r>
      <w:r w:rsidRPr="005E7206">
        <w:rPr>
          <w:b/>
          <w:bCs/>
        </w:rPr>
        <w:t>'Message'</w:t>
      </w:r>
    </w:p>
    <w:p w14:paraId="6AE45E0D" w14:textId="77777777" w:rsidR="005E7206" w:rsidRPr="005E7206" w:rsidRDefault="005E7206" w:rsidP="005E7206">
      <w:r w:rsidRPr="005E7206">
        <w:t>This method will return the result as string based on the 2 inputs </w:t>
      </w:r>
      <w:r w:rsidRPr="005E7206">
        <w:rPr>
          <w:b/>
          <w:bCs/>
        </w:rPr>
        <w:t>input1</w:t>
      </w:r>
      <w:r w:rsidRPr="005E7206">
        <w:t> and </w:t>
      </w:r>
      <w:r w:rsidRPr="005E7206">
        <w:rPr>
          <w:b/>
          <w:bCs/>
        </w:rPr>
        <w:t>input2.</w:t>
      </w:r>
    </w:p>
    <w:p w14:paraId="55F9025F" w14:textId="77777777" w:rsidR="005E7206" w:rsidRPr="005E7206" w:rsidRDefault="005E7206" w:rsidP="005E7206">
      <w:r w:rsidRPr="005E7206">
        <w:t> </w:t>
      </w:r>
    </w:p>
    <w:p w14:paraId="4CDCD4D9" w14:textId="77777777" w:rsidR="005E7206" w:rsidRPr="005E7206" w:rsidRDefault="005E7206" w:rsidP="005E7206">
      <w:r w:rsidRPr="005E7206">
        <w:t>In the </w:t>
      </w:r>
      <w:proofErr w:type="spellStart"/>
      <w:r w:rsidRPr="005E7206">
        <w:rPr>
          <w:b/>
          <w:bCs/>
        </w:rPr>
        <w:t>UnitTest</w:t>
      </w:r>
      <w:proofErr w:type="spellEnd"/>
      <w:r w:rsidRPr="005E7206">
        <w:rPr>
          <w:b/>
          <w:bCs/>
        </w:rPr>
        <w:t> </w:t>
      </w:r>
      <w:r w:rsidRPr="005E7206">
        <w:t>class, you are required to create 1 test method for the </w:t>
      </w:r>
      <w:r w:rsidRPr="005E7206">
        <w:rPr>
          <w:b/>
          <w:bCs/>
        </w:rPr>
        <w:t>Message </w:t>
      </w:r>
      <w:r w:rsidRPr="005E7206">
        <w:t>method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1"/>
        <w:gridCol w:w="4089"/>
      </w:tblGrid>
      <w:tr w:rsidR="005E7206" w:rsidRPr="005E7206" w14:paraId="11546987" w14:textId="77777777" w:rsidTr="005E7206">
        <w:trPr>
          <w:trHeight w:val="450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E569B" w14:textId="77777777" w:rsidR="005E7206" w:rsidRPr="005E7206" w:rsidRDefault="005E7206" w:rsidP="005E7206">
            <w:r w:rsidRPr="005E7206">
              <w:rPr>
                <w:b/>
                <w:bCs/>
              </w:rPr>
              <w:t>       Method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D66FA" w14:textId="77777777" w:rsidR="005E7206" w:rsidRPr="005E7206" w:rsidRDefault="005E7206" w:rsidP="005E7206">
            <w:r w:rsidRPr="005E7206">
              <w:rPr>
                <w:b/>
                <w:bCs/>
              </w:rPr>
              <w:t>                  Rules</w:t>
            </w:r>
          </w:p>
        </w:tc>
      </w:tr>
      <w:tr w:rsidR="005E7206" w:rsidRPr="005E7206" w14:paraId="664B8A73" w14:textId="77777777" w:rsidTr="005E7206">
        <w:trPr>
          <w:trHeight w:val="450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11850" w14:textId="77777777" w:rsidR="005E7206" w:rsidRPr="005E7206" w:rsidRDefault="005E7206" w:rsidP="005E7206">
            <w:r w:rsidRPr="005E7206">
              <w:t xml:space="preserve">public void </w:t>
            </w:r>
            <w:proofErr w:type="spellStart"/>
            <w:r w:rsidRPr="005E7206">
              <w:t>Test_Message_String</w:t>
            </w:r>
            <w:proofErr w:type="spellEnd"/>
            <w:r w:rsidRPr="005E7206">
              <w:t>()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E9EB7" w14:textId="77777777" w:rsidR="005E7206" w:rsidRPr="005E7206" w:rsidRDefault="005E7206" w:rsidP="005E7206">
            <w:r w:rsidRPr="005E7206">
              <w:t>This test method checks if the '</w:t>
            </w:r>
            <w:r w:rsidRPr="005E7206">
              <w:rPr>
                <w:b/>
                <w:bCs/>
              </w:rPr>
              <w:t>Message</w:t>
            </w:r>
            <w:r w:rsidRPr="005E7206">
              <w:t>' method in the </w:t>
            </w:r>
            <w:r w:rsidRPr="005E7206">
              <w:rPr>
                <w:b/>
                <w:bCs/>
              </w:rPr>
              <w:t>Program</w:t>
            </w:r>
            <w:r w:rsidRPr="005E7206">
              <w:t> class returns the correct data.</w:t>
            </w:r>
          </w:p>
        </w:tc>
      </w:tr>
    </w:tbl>
    <w:p w14:paraId="7B0B51EA" w14:textId="77777777" w:rsidR="005E7206" w:rsidRPr="005E7206" w:rsidRDefault="005E7206" w:rsidP="005E7206"/>
    <w:p w14:paraId="7C526CAC" w14:textId="77777777" w:rsidR="005E7206" w:rsidRPr="005E7206" w:rsidRDefault="005E7206" w:rsidP="005E7206"/>
    <w:p w14:paraId="01200DA1" w14:textId="77777777" w:rsidR="005E7206" w:rsidRPr="005E7206" w:rsidRDefault="005E7206" w:rsidP="005E7206">
      <w:r w:rsidRPr="005E7206">
        <w:rPr>
          <w:b/>
          <w:bCs/>
        </w:rPr>
        <w:t>Note:</w:t>
      </w:r>
    </w:p>
    <w:p w14:paraId="45B798CD" w14:textId="77777777" w:rsidR="005E7206" w:rsidRPr="005E7206" w:rsidRDefault="005E7206" w:rsidP="005E7206">
      <w:r w:rsidRPr="005E7206">
        <w:t xml:space="preserve">1) Add the required test attribute for the class </w:t>
      </w:r>
      <w:proofErr w:type="spellStart"/>
      <w:r w:rsidRPr="005E7206">
        <w:t>UnitTest</w:t>
      </w:r>
      <w:proofErr w:type="spellEnd"/>
      <w:r w:rsidRPr="005E7206">
        <w:t>    </w:t>
      </w:r>
    </w:p>
    <w:p w14:paraId="2F6DDCF9" w14:textId="77777777" w:rsidR="005E7206" w:rsidRPr="005E7206" w:rsidRDefault="005E7206" w:rsidP="005E7206">
      <w:r w:rsidRPr="005E7206">
        <w:t>2) Add the required test attribute for each test methods</w:t>
      </w:r>
    </w:p>
    <w:p w14:paraId="24C2FC00" w14:textId="77777777" w:rsidR="005E7206" w:rsidRPr="005E7206" w:rsidRDefault="005E7206" w:rsidP="005E7206">
      <w:r w:rsidRPr="005E7206">
        <w:t>3) In every test methods, you should need to use only one </w:t>
      </w:r>
      <w:r w:rsidRPr="005E7206">
        <w:rPr>
          <w:b/>
          <w:bCs/>
        </w:rPr>
        <w:t>Assert</w:t>
      </w:r>
    </w:p>
    <w:p w14:paraId="674A40AC" w14:textId="77777777" w:rsidR="005E7206" w:rsidRPr="005E7206" w:rsidRDefault="005E7206" w:rsidP="005E7206">
      <w:r w:rsidRPr="005E7206">
        <w:t>4) Assert whether the actual is </w:t>
      </w:r>
      <w:r w:rsidRPr="005E7206">
        <w:rPr>
          <w:b/>
          <w:bCs/>
        </w:rPr>
        <w:t>equal </w:t>
      </w:r>
      <w:r w:rsidRPr="005E7206">
        <w:t>to the expected</w:t>
      </w:r>
    </w:p>
    <w:p w14:paraId="269FFAED" w14:textId="77777777" w:rsidR="005E7206" w:rsidRPr="005E7206" w:rsidRDefault="005E7206" w:rsidP="005E7206">
      <w:r w:rsidRPr="005E7206">
        <w:t> </w:t>
      </w:r>
    </w:p>
    <w:p w14:paraId="6180CE3E" w14:textId="7D330501" w:rsidR="00E62EC0" w:rsidRDefault="005E7206">
      <w:r>
        <w:t>Answer:</w:t>
      </w:r>
    </w:p>
    <w:p w14:paraId="7FEC6B40" w14:textId="77777777" w:rsidR="005E7206" w:rsidRPr="005E7206" w:rsidRDefault="005E7206" w:rsidP="005E7206">
      <w:r w:rsidRPr="005E7206">
        <w:lastRenderedPageBreak/>
        <w:t>using </w:t>
      </w:r>
      <w:proofErr w:type="spellStart"/>
      <w:r w:rsidRPr="005E7206">
        <w:t>NUnit.Framework</w:t>
      </w:r>
      <w:proofErr w:type="spellEnd"/>
      <w:r w:rsidRPr="005E7206">
        <w:t>;</w:t>
      </w:r>
    </w:p>
    <w:p w14:paraId="2BDB6645" w14:textId="77777777" w:rsidR="005E7206" w:rsidRPr="005E7206" w:rsidRDefault="005E7206" w:rsidP="005E7206">
      <w:r w:rsidRPr="005E7206">
        <w:t>namespace </w:t>
      </w:r>
      <w:proofErr w:type="spellStart"/>
      <w:r w:rsidRPr="005E7206">
        <w:t>StringConcatenation</w:t>
      </w:r>
      <w:proofErr w:type="spellEnd"/>
    </w:p>
    <w:p w14:paraId="1AEF2DD3" w14:textId="77777777" w:rsidR="005E7206" w:rsidRPr="005E7206" w:rsidRDefault="005E7206" w:rsidP="005E7206">
      <w:r w:rsidRPr="005E7206">
        <w:t>{</w:t>
      </w:r>
    </w:p>
    <w:p w14:paraId="64BDB970" w14:textId="77777777" w:rsidR="005E7206" w:rsidRPr="005E7206" w:rsidRDefault="005E7206" w:rsidP="005E7206">
      <w:r w:rsidRPr="005E7206">
        <w:t>    [TestFixture] // Add the required test attribute for the class UnitTest</w:t>
      </w:r>
    </w:p>
    <w:p w14:paraId="5D7FE9F5" w14:textId="77777777" w:rsidR="005E7206" w:rsidRPr="005E7206" w:rsidRDefault="005E7206" w:rsidP="005E7206">
      <w:r w:rsidRPr="005E7206">
        <w:t>    class </w:t>
      </w:r>
      <w:proofErr w:type="spellStart"/>
      <w:r w:rsidRPr="005E7206">
        <w:t>UnitTest</w:t>
      </w:r>
      <w:proofErr w:type="spellEnd"/>
    </w:p>
    <w:p w14:paraId="0F3F47E7" w14:textId="77777777" w:rsidR="005E7206" w:rsidRPr="005E7206" w:rsidRDefault="005E7206" w:rsidP="005E7206">
      <w:r w:rsidRPr="005E7206">
        <w:t>    {</w:t>
      </w:r>
    </w:p>
    <w:p w14:paraId="09B631FA" w14:textId="77777777" w:rsidR="005E7206" w:rsidRPr="005E7206" w:rsidRDefault="005E7206" w:rsidP="005E7206">
      <w:r w:rsidRPr="005E7206">
        <w:t>        [Test] // Add the required test attribute for the test method</w:t>
      </w:r>
    </w:p>
    <w:p w14:paraId="2DA7FB1E" w14:textId="77777777" w:rsidR="005E7206" w:rsidRPr="005E7206" w:rsidRDefault="005E7206" w:rsidP="005E7206">
      <w:r w:rsidRPr="005E7206">
        <w:t>        public void </w:t>
      </w:r>
      <w:proofErr w:type="spellStart"/>
      <w:r w:rsidRPr="005E7206">
        <w:t>Test_Message_String</w:t>
      </w:r>
      <w:proofErr w:type="spellEnd"/>
      <w:r w:rsidRPr="005E7206">
        <w:t>()</w:t>
      </w:r>
    </w:p>
    <w:p w14:paraId="205989B0" w14:textId="77777777" w:rsidR="005E7206" w:rsidRPr="005E7206" w:rsidRDefault="005E7206" w:rsidP="005E7206">
      <w:r w:rsidRPr="005E7206">
        <w:t>        {</w:t>
      </w:r>
    </w:p>
    <w:p w14:paraId="2603EBF9" w14:textId="77777777" w:rsidR="005E7206" w:rsidRPr="005E7206" w:rsidRDefault="005E7206" w:rsidP="005E7206">
      <w:r w:rsidRPr="005E7206">
        <w:t>            // Arrange</w:t>
      </w:r>
    </w:p>
    <w:p w14:paraId="7F806A6C" w14:textId="77777777" w:rsidR="005E7206" w:rsidRPr="005E7206" w:rsidRDefault="005E7206" w:rsidP="005E7206">
      <w:r w:rsidRPr="005E7206">
        <w:t>            string input1 = "Hello";</w:t>
      </w:r>
    </w:p>
    <w:p w14:paraId="7C7FAF8F" w14:textId="77777777" w:rsidR="005E7206" w:rsidRPr="005E7206" w:rsidRDefault="005E7206" w:rsidP="005E7206">
      <w:r w:rsidRPr="005E7206">
        <w:t>            string input2 = "World";</w:t>
      </w:r>
    </w:p>
    <w:p w14:paraId="497F0ABE" w14:textId="77777777" w:rsidR="005E7206" w:rsidRPr="005E7206" w:rsidRDefault="005E7206" w:rsidP="005E7206">
      <w:r w:rsidRPr="005E7206">
        <w:t>            string expected = "Hello World";</w:t>
      </w:r>
    </w:p>
    <w:p w14:paraId="29CBF65D" w14:textId="77777777" w:rsidR="005E7206" w:rsidRPr="005E7206" w:rsidRDefault="005E7206" w:rsidP="005E7206">
      <w:r w:rsidRPr="005E7206">
        <w:t>            // Act</w:t>
      </w:r>
    </w:p>
    <w:p w14:paraId="10B71160" w14:textId="77777777" w:rsidR="005E7206" w:rsidRPr="005E7206" w:rsidRDefault="005E7206" w:rsidP="005E7206">
      <w:r w:rsidRPr="005E7206">
        <w:t>            string actual = </w:t>
      </w:r>
      <w:proofErr w:type="spellStart"/>
      <w:r w:rsidRPr="005E7206">
        <w:t>Program.Message</w:t>
      </w:r>
      <w:proofErr w:type="spellEnd"/>
      <w:r w:rsidRPr="005E7206">
        <w:t>(input1, input2);</w:t>
      </w:r>
    </w:p>
    <w:p w14:paraId="5A223D35" w14:textId="77777777" w:rsidR="005E7206" w:rsidRPr="005E7206" w:rsidRDefault="005E7206" w:rsidP="005E7206">
      <w:r w:rsidRPr="005E7206">
        <w:t>            // Assert</w:t>
      </w:r>
    </w:p>
    <w:p w14:paraId="6E92EFF8" w14:textId="77777777" w:rsidR="005E7206" w:rsidRPr="005E7206" w:rsidRDefault="005E7206" w:rsidP="005E7206">
      <w:r w:rsidRPr="005E7206">
        <w:t>            Assert.AreEqual(expected, actual); // Use only one Assert to check if the actual is equal to the expected</w:t>
      </w:r>
    </w:p>
    <w:p w14:paraId="160CF582" w14:textId="77777777" w:rsidR="005E7206" w:rsidRPr="005E7206" w:rsidRDefault="005E7206" w:rsidP="005E7206">
      <w:r w:rsidRPr="005E7206">
        <w:t>        }</w:t>
      </w:r>
    </w:p>
    <w:p w14:paraId="0A332BCF" w14:textId="77777777" w:rsidR="005E7206" w:rsidRPr="005E7206" w:rsidRDefault="005E7206" w:rsidP="005E7206">
      <w:r w:rsidRPr="005E7206">
        <w:t>    }</w:t>
      </w:r>
    </w:p>
    <w:p w14:paraId="682464C9" w14:textId="77777777" w:rsidR="005E7206" w:rsidRPr="005E7206" w:rsidRDefault="005E7206" w:rsidP="005E7206">
      <w:r w:rsidRPr="005E7206">
        <w:t>}</w:t>
      </w:r>
    </w:p>
    <w:p w14:paraId="14E8ABE1" w14:textId="7F8257B4" w:rsidR="005E7206" w:rsidRDefault="004E0542">
      <w:r>
        <w:t>2..</w:t>
      </w:r>
    </w:p>
    <w:p w14:paraId="3399B86C" w14:textId="77777777" w:rsidR="004E0542" w:rsidRPr="004E0542" w:rsidRDefault="004E0542" w:rsidP="004E0542">
      <w:pPr>
        <w:rPr>
          <w:b/>
          <w:bCs/>
        </w:rPr>
      </w:pPr>
      <w:r w:rsidRPr="004E0542">
        <w:rPr>
          <w:b/>
          <w:bCs/>
        </w:rPr>
        <w:t>Description</w:t>
      </w:r>
    </w:p>
    <w:p w14:paraId="2B44C67A" w14:textId="77777777" w:rsidR="004E0542" w:rsidRPr="004E0542" w:rsidRDefault="004E0542" w:rsidP="004E0542"/>
    <w:p w14:paraId="087EF57D" w14:textId="77777777" w:rsidR="004E0542" w:rsidRPr="004E0542" w:rsidRDefault="004E0542" w:rsidP="004E0542">
      <w:r w:rsidRPr="004E0542">
        <w:rPr>
          <w:b/>
          <w:bCs/>
        </w:rPr>
        <w:t>Note :</w:t>
      </w:r>
    </w:p>
    <w:p w14:paraId="099C749C" w14:textId="77777777" w:rsidR="004E0542" w:rsidRPr="004E0542" w:rsidRDefault="004E0542" w:rsidP="004E0542">
      <w:r w:rsidRPr="004E0542">
        <w:rPr>
          <w:b/>
          <w:bCs/>
        </w:rPr>
        <w:t xml:space="preserve">Please use only the </w:t>
      </w:r>
      <w:proofErr w:type="spellStart"/>
      <w:r w:rsidRPr="004E0542">
        <w:rPr>
          <w:b/>
          <w:bCs/>
        </w:rPr>
        <w:t>UnitTest.cs</w:t>
      </w:r>
      <w:proofErr w:type="spellEnd"/>
      <w:r w:rsidRPr="004E0542">
        <w:rPr>
          <w:b/>
          <w:bCs/>
        </w:rPr>
        <w:t xml:space="preserve"> file and do not make any changes to any other files.</w:t>
      </w:r>
    </w:p>
    <w:p w14:paraId="523240FD" w14:textId="77777777" w:rsidR="004E0542" w:rsidRPr="004E0542" w:rsidRDefault="004E0542" w:rsidP="004E0542">
      <w:r w:rsidRPr="004E0542">
        <w:br/>
      </w:r>
    </w:p>
    <w:p w14:paraId="6CF40C37" w14:textId="77777777" w:rsidR="004E0542" w:rsidRPr="004E0542" w:rsidRDefault="004E0542" w:rsidP="004E0542">
      <w:r w:rsidRPr="004E0542">
        <w:rPr>
          <w:b/>
          <w:bCs/>
        </w:rPr>
        <w:lastRenderedPageBreak/>
        <w:t>Objective:</w:t>
      </w:r>
      <w:r w:rsidRPr="004E0542">
        <w:t xml:space="preserve"> This application aims to educate learners about developing </w:t>
      </w:r>
      <w:proofErr w:type="spellStart"/>
      <w:r w:rsidRPr="004E0542">
        <w:t>NUnit</w:t>
      </w:r>
      <w:proofErr w:type="spellEnd"/>
      <w:r w:rsidRPr="004E0542">
        <w:t xml:space="preserve"> test cases to verify the </w:t>
      </w:r>
      <w:proofErr w:type="spellStart"/>
      <w:r w:rsidRPr="004E0542">
        <w:t>behavior</w:t>
      </w:r>
      <w:proofErr w:type="spellEnd"/>
      <w:r w:rsidRPr="004E0542">
        <w:t xml:space="preserve"> of the method. The test cases ensure that the method correctly returns true for valid vowel characters and false for invalid non-vowel characters.</w:t>
      </w:r>
    </w:p>
    <w:p w14:paraId="69857FCE" w14:textId="77777777" w:rsidR="004E0542" w:rsidRPr="004E0542" w:rsidRDefault="004E0542" w:rsidP="004E0542"/>
    <w:p w14:paraId="4184FC58" w14:textId="77777777" w:rsidR="004E0542" w:rsidRPr="004E0542" w:rsidRDefault="004E0542" w:rsidP="004E0542">
      <w:r w:rsidRPr="004E0542">
        <w:t xml:space="preserve">Write the testcase using </w:t>
      </w:r>
      <w:proofErr w:type="spellStart"/>
      <w:r w:rsidRPr="004E0542">
        <w:t>NUnit</w:t>
      </w:r>
      <w:proofErr w:type="spellEnd"/>
      <w:r w:rsidRPr="004E0542">
        <w:t xml:space="preserve"> for the given scenario.</w:t>
      </w:r>
    </w:p>
    <w:p w14:paraId="25D19523" w14:textId="77777777" w:rsidR="004E0542" w:rsidRPr="004E0542" w:rsidRDefault="004E0542" w:rsidP="004E0542"/>
    <w:p w14:paraId="74531908" w14:textId="77777777" w:rsidR="004E0542" w:rsidRPr="004E0542" w:rsidRDefault="004E0542" w:rsidP="004E0542">
      <w:r w:rsidRPr="004E0542">
        <w:t>Class "Program" has a method '</w:t>
      </w:r>
      <w:proofErr w:type="spellStart"/>
      <w:r w:rsidRPr="004E0542">
        <w:rPr>
          <w:b/>
          <w:bCs/>
        </w:rPr>
        <w:t>CheckVowels</w:t>
      </w:r>
      <w:proofErr w:type="spellEnd"/>
      <w:r w:rsidRPr="004E0542">
        <w:rPr>
          <w:b/>
          <w:bCs/>
        </w:rPr>
        <w:t>'</w:t>
      </w:r>
    </w:p>
    <w:p w14:paraId="32F44663" w14:textId="77777777" w:rsidR="004E0542" w:rsidRPr="004E0542" w:rsidRDefault="004E0542" w:rsidP="004E0542">
      <w:r w:rsidRPr="004E0542">
        <w:t>This method will decide the result (true or false) based on the input passed.</w:t>
      </w:r>
    </w:p>
    <w:p w14:paraId="603D0ED1" w14:textId="77777777" w:rsidR="004E0542" w:rsidRPr="004E0542" w:rsidRDefault="004E0542" w:rsidP="004E0542">
      <w:r w:rsidRPr="004E0542">
        <w:br/>
      </w:r>
    </w:p>
    <w:p w14:paraId="216E5360" w14:textId="77777777" w:rsidR="004E0542" w:rsidRPr="004E0542" w:rsidRDefault="004E0542" w:rsidP="004E0542">
      <w:r w:rsidRPr="004E0542">
        <w:t>In the </w:t>
      </w:r>
      <w:proofErr w:type="spellStart"/>
      <w:r w:rsidRPr="004E0542">
        <w:rPr>
          <w:b/>
          <w:bCs/>
        </w:rPr>
        <w:t>UnitTest</w:t>
      </w:r>
      <w:proofErr w:type="spellEnd"/>
      <w:r w:rsidRPr="004E0542">
        <w:rPr>
          <w:b/>
          <w:bCs/>
        </w:rPr>
        <w:t> </w:t>
      </w:r>
      <w:r w:rsidRPr="004E0542">
        <w:t>class, you are required to create test methods for the </w:t>
      </w:r>
      <w:proofErr w:type="spellStart"/>
      <w:r w:rsidRPr="004E0542">
        <w:rPr>
          <w:b/>
          <w:bCs/>
        </w:rPr>
        <w:t>CheckVowels</w:t>
      </w:r>
      <w:proofErr w:type="spellEnd"/>
      <w:r w:rsidRPr="004E0542">
        <w:rPr>
          <w:b/>
          <w:bCs/>
        </w:rPr>
        <w:t>  </w:t>
      </w:r>
      <w:r w:rsidRPr="004E0542">
        <w:t>method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4"/>
        <w:gridCol w:w="4156"/>
      </w:tblGrid>
      <w:tr w:rsidR="004E0542" w:rsidRPr="004E0542" w14:paraId="0C4F4415" w14:textId="77777777" w:rsidTr="004E0542">
        <w:trPr>
          <w:trHeight w:val="450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14F7C" w14:textId="77777777" w:rsidR="004E0542" w:rsidRPr="004E0542" w:rsidRDefault="004E0542" w:rsidP="004E0542">
            <w:r w:rsidRPr="004E0542">
              <w:rPr>
                <w:b/>
                <w:bCs/>
              </w:rPr>
              <w:t>         Method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31813" w14:textId="77777777" w:rsidR="004E0542" w:rsidRPr="004E0542" w:rsidRDefault="004E0542" w:rsidP="004E0542">
            <w:r w:rsidRPr="004E0542">
              <w:rPr>
                <w:b/>
                <w:bCs/>
              </w:rPr>
              <w:t>                  Rules</w:t>
            </w:r>
          </w:p>
        </w:tc>
      </w:tr>
      <w:tr w:rsidR="004E0542" w:rsidRPr="004E0542" w14:paraId="5BE718AF" w14:textId="77777777" w:rsidTr="004E0542">
        <w:trPr>
          <w:trHeight w:val="450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38F6D" w14:textId="77777777" w:rsidR="004E0542" w:rsidRPr="004E0542" w:rsidRDefault="004E0542" w:rsidP="004E0542">
            <w:r w:rsidRPr="004E0542">
              <w:t xml:space="preserve">public void </w:t>
            </w:r>
            <w:proofErr w:type="spellStart"/>
            <w:r w:rsidRPr="004E0542">
              <w:t>Test_CheckVowels_Valid</w:t>
            </w:r>
            <w:proofErr w:type="spellEnd"/>
            <w:r w:rsidRPr="004E0542">
              <w:t>()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23279" w14:textId="77777777" w:rsidR="004E0542" w:rsidRPr="004E0542" w:rsidRDefault="004E0542" w:rsidP="004E0542">
            <w:r w:rsidRPr="004E0542">
              <w:t>This test verifies the correctness of the </w:t>
            </w:r>
            <w:proofErr w:type="spellStart"/>
            <w:r w:rsidRPr="004E0542">
              <w:rPr>
                <w:b/>
                <w:bCs/>
              </w:rPr>
              <w:t>CheckVowels</w:t>
            </w:r>
            <w:proofErr w:type="spellEnd"/>
            <w:r w:rsidRPr="004E0542">
              <w:rPr>
                <w:b/>
                <w:bCs/>
              </w:rPr>
              <w:t> </w:t>
            </w:r>
            <w:r w:rsidRPr="004E0542">
              <w:t>method when provided with a valid vowel and confirms that it returns </w:t>
            </w:r>
            <w:r w:rsidRPr="004E0542">
              <w:rPr>
                <w:b/>
                <w:bCs/>
              </w:rPr>
              <w:t>true</w:t>
            </w:r>
            <w:r w:rsidRPr="004E0542">
              <w:t>.</w:t>
            </w:r>
          </w:p>
        </w:tc>
      </w:tr>
      <w:tr w:rsidR="004E0542" w:rsidRPr="004E0542" w14:paraId="2D31851A" w14:textId="77777777" w:rsidTr="004E0542">
        <w:trPr>
          <w:trHeight w:val="450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ACB6A" w14:textId="77777777" w:rsidR="004E0542" w:rsidRPr="004E0542" w:rsidRDefault="004E0542" w:rsidP="004E0542">
            <w:r w:rsidRPr="004E0542">
              <w:t xml:space="preserve">public void </w:t>
            </w:r>
            <w:proofErr w:type="spellStart"/>
            <w:r w:rsidRPr="004E0542">
              <w:t>Test_CheckVowels_Invalid</w:t>
            </w:r>
            <w:proofErr w:type="spellEnd"/>
            <w:r w:rsidRPr="004E0542">
              <w:t>()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A732D" w14:textId="77777777" w:rsidR="004E0542" w:rsidRPr="004E0542" w:rsidRDefault="004E0542" w:rsidP="004E0542">
            <w:r w:rsidRPr="004E0542">
              <w:t>This test verifies the correctness of the </w:t>
            </w:r>
            <w:proofErr w:type="spellStart"/>
            <w:r w:rsidRPr="004E0542">
              <w:rPr>
                <w:b/>
                <w:bCs/>
              </w:rPr>
              <w:t>CheckVowels</w:t>
            </w:r>
            <w:proofErr w:type="spellEnd"/>
            <w:r w:rsidRPr="004E0542">
              <w:rPr>
                <w:b/>
                <w:bCs/>
              </w:rPr>
              <w:t> </w:t>
            </w:r>
            <w:r w:rsidRPr="004E0542">
              <w:t>method when provided with an invalid non-vowel character and confirms that it returns </w:t>
            </w:r>
            <w:r w:rsidRPr="004E0542">
              <w:rPr>
                <w:b/>
                <w:bCs/>
              </w:rPr>
              <w:t>false</w:t>
            </w:r>
            <w:r w:rsidRPr="004E0542">
              <w:t>.</w:t>
            </w:r>
          </w:p>
        </w:tc>
      </w:tr>
    </w:tbl>
    <w:p w14:paraId="5FCC04BE" w14:textId="77777777" w:rsidR="004E0542" w:rsidRPr="004E0542" w:rsidRDefault="004E0542" w:rsidP="004E0542">
      <w:r w:rsidRPr="004E0542">
        <w:br/>
      </w:r>
    </w:p>
    <w:p w14:paraId="30DEE61C" w14:textId="77777777" w:rsidR="004E0542" w:rsidRPr="004E0542" w:rsidRDefault="004E0542" w:rsidP="004E0542">
      <w:r w:rsidRPr="004E0542">
        <w:rPr>
          <w:b/>
          <w:bCs/>
        </w:rPr>
        <w:t>Note:</w:t>
      </w:r>
    </w:p>
    <w:p w14:paraId="722E8806" w14:textId="77777777" w:rsidR="004E0542" w:rsidRPr="004E0542" w:rsidRDefault="004E0542" w:rsidP="004E0542">
      <w:r w:rsidRPr="004E0542">
        <w:t xml:space="preserve">1) Add the required test attribute for the class </w:t>
      </w:r>
      <w:proofErr w:type="spellStart"/>
      <w:r w:rsidRPr="004E0542">
        <w:t>UnitTest</w:t>
      </w:r>
      <w:proofErr w:type="spellEnd"/>
      <w:r w:rsidRPr="004E0542">
        <w:t>    </w:t>
      </w:r>
    </w:p>
    <w:p w14:paraId="7E2555CC" w14:textId="77777777" w:rsidR="004E0542" w:rsidRPr="004E0542" w:rsidRDefault="004E0542" w:rsidP="004E0542">
      <w:r w:rsidRPr="004E0542">
        <w:t>2) Add the required test attribute for each test methods</w:t>
      </w:r>
    </w:p>
    <w:p w14:paraId="79596A9E" w14:textId="77777777" w:rsidR="004E0542" w:rsidRPr="004E0542" w:rsidRDefault="004E0542" w:rsidP="004E0542">
      <w:r w:rsidRPr="004E0542">
        <w:t>3) In every test methods, you should need to use only one </w:t>
      </w:r>
      <w:r w:rsidRPr="004E0542">
        <w:rPr>
          <w:b/>
          <w:bCs/>
        </w:rPr>
        <w:t>Assert</w:t>
      </w:r>
    </w:p>
    <w:p w14:paraId="765C24CF" w14:textId="77777777" w:rsidR="004E0542" w:rsidRDefault="004E0542" w:rsidP="004E0542">
      <w:r w:rsidRPr="004E0542">
        <w:t>4) Assert whether the actual is </w:t>
      </w:r>
      <w:r w:rsidRPr="004E0542">
        <w:rPr>
          <w:b/>
          <w:bCs/>
        </w:rPr>
        <w:t>equal </w:t>
      </w:r>
      <w:r w:rsidRPr="004E0542">
        <w:t>to the expected</w:t>
      </w:r>
    </w:p>
    <w:p w14:paraId="7624DA41" w14:textId="14827D57" w:rsidR="008E3866" w:rsidRDefault="008E3866" w:rsidP="004E0542">
      <w:r>
        <w:t>Answer:</w:t>
      </w:r>
    </w:p>
    <w:p w14:paraId="072A2FB2" w14:textId="77777777" w:rsidR="005A55B7" w:rsidRPr="005A55B7" w:rsidRDefault="005A55B7" w:rsidP="005A55B7">
      <w:r w:rsidRPr="005A55B7">
        <w:t>using </w:t>
      </w:r>
      <w:proofErr w:type="spellStart"/>
      <w:r w:rsidRPr="005A55B7">
        <w:t>System.Text</w:t>
      </w:r>
      <w:proofErr w:type="spellEnd"/>
      <w:r w:rsidRPr="005A55B7">
        <w:t>;</w:t>
      </w:r>
    </w:p>
    <w:p w14:paraId="78747B4E" w14:textId="77777777" w:rsidR="005A55B7" w:rsidRPr="005A55B7" w:rsidRDefault="005A55B7" w:rsidP="005A55B7">
      <w:r w:rsidRPr="005A55B7">
        <w:lastRenderedPageBreak/>
        <w:t>using </w:t>
      </w:r>
      <w:proofErr w:type="spellStart"/>
      <w:r w:rsidRPr="005A55B7">
        <w:t>NUnit.Framework</w:t>
      </w:r>
      <w:proofErr w:type="spellEnd"/>
      <w:r w:rsidRPr="005A55B7">
        <w:t>;</w:t>
      </w:r>
    </w:p>
    <w:p w14:paraId="27AB4FA8" w14:textId="77777777" w:rsidR="005A55B7" w:rsidRPr="005A55B7" w:rsidRDefault="005A55B7" w:rsidP="005A55B7">
      <w:r w:rsidRPr="005A55B7">
        <w:t>namespace </w:t>
      </w:r>
      <w:proofErr w:type="spellStart"/>
      <w:r w:rsidRPr="005A55B7">
        <w:t>VowelChecker</w:t>
      </w:r>
      <w:proofErr w:type="spellEnd"/>
    </w:p>
    <w:p w14:paraId="721B9E4B" w14:textId="77777777" w:rsidR="005A55B7" w:rsidRPr="005A55B7" w:rsidRDefault="005A55B7" w:rsidP="005A55B7">
      <w:r w:rsidRPr="005A55B7">
        <w:t>{</w:t>
      </w:r>
    </w:p>
    <w:p w14:paraId="2894A147" w14:textId="77777777" w:rsidR="005A55B7" w:rsidRPr="005A55B7" w:rsidRDefault="005A55B7" w:rsidP="005A55B7">
      <w:r w:rsidRPr="005A55B7">
        <w:t>    // Add required </w:t>
      </w:r>
      <w:proofErr w:type="spellStart"/>
      <w:r w:rsidRPr="005A55B7">
        <w:t>NUnit</w:t>
      </w:r>
      <w:proofErr w:type="spellEnd"/>
      <w:r w:rsidRPr="005A55B7">
        <w:t> test attribute</w:t>
      </w:r>
    </w:p>
    <w:p w14:paraId="68FBE859" w14:textId="77777777" w:rsidR="005A55B7" w:rsidRPr="005A55B7" w:rsidRDefault="005A55B7" w:rsidP="005A55B7">
      <w:r w:rsidRPr="005A55B7">
        <w:t>    [</w:t>
      </w:r>
      <w:proofErr w:type="spellStart"/>
      <w:r w:rsidRPr="005A55B7">
        <w:t>TestFixture</w:t>
      </w:r>
      <w:proofErr w:type="spellEnd"/>
      <w:r w:rsidRPr="005A55B7">
        <w:t>]</w:t>
      </w:r>
    </w:p>
    <w:p w14:paraId="230D8A15" w14:textId="77777777" w:rsidR="005A55B7" w:rsidRPr="005A55B7" w:rsidRDefault="005A55B7" w:rsidP="005A55B7">
      <w:r w:rsidRPr="005A55B7">
        <w:t>    class </w:t>
      </w:r>
      <w:proofErr w:type="spellStart"/>
      <w:r w:rsidRPr="005A55B7">
        <w:t>UnitTest</w:t>
      </w:r>
      <w:proofErr w:type="spellEnd"/>
      <w:r w:rsidRPr="005A55B7">
        <w:t> </w:t>
      </w:r>
    </w:p>
    <w:p w14:paraId="597702BF" w14:textId="77777777" w:rsidR="005A55B7" w:rsidRPr="005A55B7" w:rsidRDefault="005A55B7" w:rsidP="005A55B7">
      <w:r w:rsidRPr="005A55B7">
        <w:t>    {</w:t>
      </w:r>
    </w:p>
    <w:p w14:paraId="45B13F4A" w14:textId="77777777" w:rsidR="005A55B7" w:rsidRPr="005A55B7" w:rsidRDefault="005A55B7" w:rsidP="005A55B7">
      <w:r w:rsidRPr="005A55B7">
        <w:t>        [Test]</w:t>
      </w:r>
    </w:p>
    <w:p w14:paraId="3BD5D4EC" w14:textId="77777777" w:rsidR="005A55B7" w:rsidRPr="005A55B7" w:rsidRDefault="005A55B7" w:rsidP="005A55B7">
      <w:r w:rsidRPr="005A55B7">
        <w:t>        public void </w:t>
      </w:r>
      <w:proofErr w:type="spellStart"/>
      <w:r w:rsidRPr="005A55B7">
        <w:t>Test_CheckVowels_Valid</w:t>
      </w:r>
      <w:proofErr w:type="spellEnd"/>
      <w:r w:rsidRPr="005A55B7">
        <w:t>()</w:t>
      </w:r>
    </w:p>
    <w:p w14:paraId="15562FD0" w14:textId="77777777" w:rsidR="005A55B7" w:rsidRPr="005A55B7" w:rsidRDefault="005A55B7" w:rsidP="005A55B7">
      <w:r w:rsidRPr="005A55B7">
        <w:t>        {</w:t>
      </w:r>
    </w:p>
    <w:p w14:paraId="2674FC61" w14:textId="77777777" w:rsidR="005A55B7" w:rsidRPr="005A55B7" w:rsidRDefault="005A55B7" w:rsidP="005A55B7">
      <w:r w:rsidRPr="005A55B7">
        <w:t>            // Arrange</w:t>
      </w:r>
    </w:p>
    <w:p w14:paraId="7102E974" w14:textId="77777777" w:rsidR="005A55B7" w:rsidRPr="005A55B7" w:rsidRDefault="005A55B7" w:rsidP="005A55B7">
      <w:r w:rsidRPr="005A55B7">
        <w:t>            char input = 'a';</w:t>
      </w:r>
    </w:p>
    <w:p w14:paraId="17C30DA4" w14:textId="77777777" w:rsidR="005A55B7" w:rsidRPr="005A55B7" w:rsidRDefault="005A55B7" w:rsidP="005A55B7">
      <w:r w:rsidRPr="005A55B7">
        <w:t>            bool? expected = true;</w:t>
      </w:r>
    </w:p>
    <w:p w14:paraId="30EF01DA" w14:textId="77777777" w:rsidR="005A55B7" w:rsidRPr="005A55B7" w:rsidRDefault="005A55B7" w:rsidP="005A55B7">
      <w:r w:rsidRPr="005A55B7">
        <w:t>            // Act</w:t>
      </w:r>
    </w:p>
    <w:p w14:paraId="5C26E7A7" w14:textId="77777777" w:rsidR="005A55B7" w:rsidRPr="005A55B7" w:rsidRDefault="005A55B7" w:rsidP="005A55B7">
      <w:r w:rsidRPr="005A55B7">
        <w:t>            bool? actual = </w:t>
      </w:r>
      <w:proofErr w:type="spellStart"/>
      <w:r w:rsidRPr="005A55B7">
        <w:t>Program.CheckVowels</w:t>
      </w:r>
      <w:proofErr w:type="spellEnd"/>
      <w:r w:rsidRPr="005A55B7">
        <w:t>(input);</w:t>
      </w:r>
    </w:p>
    <w:p w14:paraId="5B91DB3E" w14:textId="77777777" w:rsidR="005A55B7" w:rsidRPr="005A55B7" w:rsidRDefault="005A55B7" w:rsidP="005A55B7">
      <w:r w:rsidRPr="005A55B7">
        <w:t>            // Assert</w:t>
      </w:r>
    </w:p>
    <w:p w14:paraId="0594B0BE" w14:textId="77777777" w:rsidR="005A55B7" w:rsidRPr="005A55B7" w:rsidRDefault="005A55B7" w:rsidP="005A55B7">
      <w:r w:rsidRPr="005A55B7">
        <w:t>            Assert.AreEqual(expected, actual); // Use only one Assert to check if the actual is equal to the expected</w:t>
      </w:r>
    </w:p>
    <w:p w14:paraId="344D2CFC" w14:textId="77777777" w:rsidR="005A55B7" w:rsidRPr="005A55B7" w:rsidRDefault="005A55B7" w:rsidP="005A55B7">
      <w:r w:rsidRPr="005A55B7">
        <w:t>        }</w:t>
      </w:r>
    </w:p>
    <w:p w14:paraId="0FC38FB9" w14:textId="77777777" w:rsidR="005A55B7" w:rsidRPr="005A55B7" w:rsidRDefault="005A55B7" w:rsidP="005A55B7">
      <w:r w:rsidRPr="005A55B7">
        <w:t>        [Test]</w:t>
      </w:r>
    </w:p>
    <w:p w14:paraId="5C6D6D51" w14:textId="77777777" w:rsidR="005A55B7" w:rsidRPr="005A55B7" w:rsidRDefault="005A55B7" w:rsidP="005A55B7">
      <w:r w:rsidRPr="005A55B7">
        <w:t>        public void </w:t>
      </w:r>
      <w:proofErr w:type="spellStart"/>
      <w:r w:rsidRPr="005A55B7">
        <w:t>Test_CheckVowels_Invalid</w:t>
      </w:r>
      <w:proofErr w:type="spellEnd"/>
      <w:r w:rsidRPr="005A55B7">
        <w:t>()</w:t>
      </w:r>
    </w:p>
    <w:p w14:paraId="6D07B6B5" w14:textId="77777777" w:rsidR="005A55B7" w:rsidRPr="005A55B7" w:rsidRDefault="005A55B7" w:rsidP="005A55B7">
      <w:r w:rsidRPr="005A55B7">
        <w:t>        {</w:t>
      </w:r>
    </w:p>
    <w:p w14:paraId="5BF92860" w14:textId="77777777" w:rsidR="005A55B7" w:rsidRPr="005A55B7" w:rsidRDefault="005A55B7" w:rsidP="005A55B7">
      <w:r w:rsidRPr="005A55B7">
        <w:t>            // Arrange</w:t>
      </w:r>
    </w:p>
    <w:p w14:paraId="008ED700" w14:textId="77777777" w:rsidR="005A55B7" w:rsidRPr="005A55B7" w:rsidRDefault="005A55B7" w:rsidP="005A55B7">
      <w:r w:rsidRPr="005A55B7">
        <w:t>            char input = 'b';</w:t>
      </w:r>
    </w:p>
    <w:p w14:paraId="02DAD29A" w14:textId="77777777" w:rsidR="005A55B7" w:rsidRPr="005A55B7" w:rsidRDefault="005A55B7" w:rsidP="005A55B7">
      <w:r w:rsidRPr="005A55B7">
        <w:t>            bool? expected = false;</w:t>
      </w:r>
    </w:p>
    <w:p w14:paraId="1FCE08E2" w14:textId="77777777" w:rsidR="005A55B7" w:rsidRPr="005A55B7" w:rsidRDefault="005A55B7" w:rsidP="005A55B7">
      <w:r w:rsidRPr="005A55B7">
        <w:t>            // Act</w:t>
      </w:r>
    </w:p>
    <w:p w14:paraId="3E378826" w14:textId="77777777" w:rsidR="005A55B7" w:rsidRPr="005A55B7" w:rsidRDefault="005A55B7" w:rsidP="005A55B7">
      <w:r w:rsidRPr="005A55B7">
        <w:t>            bool? actual = </w:t>
      </w:r>
      <w:proofErr w:type="spellStart"/>
      <w:r w:rsidRPr="005A55B7">
        <w:t>Program.CheckVowels</w:t>
      </w:r>
      <w:proofErr w:type="spellEnd"/>
      <w:r w:rsidRPr="005A55B7">
        <w:t>(input);</w:t>
      </w:r>
    </w:p>
    <w:p w14:paraId="736EF447" w14:textId="77777777" w:rsidR="005A55B7" w:rsidRPr="005A55B7" w:rsidRDefault="005A55B7" w:rsidP="005A55B7">
      <w:r w:rsidRPr="005A55B7">
        <w:t>            // Assert</w:t>
      </w:r>
    </w:p>
    <w:p w14:paraId="029E417B" w14:textId="77777777" w:rsidR="005A55B7" w:rsidRPr="005A55B7" w:rsidRDefault="005A55B7" w:rsidP="005A55B7">
      <w:r w:rsidRPr="005A55B7">
        <w:lastRenderedPageBreak/>
        <w:t>            Assert.AreEqual(expected, actual); // Use only one Assert to check if the actual is equal to the expected</w:t>
      </w:r>
    </w:p>
    <w:p w14:paraId="0C42BE90" w14:textId="77777777" w:rsidR="005A55B7" w:rsidRPr="005A55B7" w:rsidRDefault="005A55B7" w:rsidP="005A55B7">
      <w:r w:rsidRPr="005A55B7">
        <w:t>        }</w:t>
      </w:r>
    </w:p>
    <w:p w14:paraId="77955A9A" w14:textId="77777777" w:rsidR="005A55B7" w:rsidRPr="005A55B7" w:rsidRDefault="005A55B7" w:rsidP="005A55B7">
      <w:r w:rsidRPr="005A55B7">
        <w:t>    }</w:t>
      </w:r>
    </w:p>
    <w:p w14:paraId="37C1B0EF" w14:textId="77777777" w:rsidR="005A55B7" w:rsidRPr="005A55B7" w:rsidRDefault="005A55B7" w:rsidP="005A55B7">
      <w:r w:rsidRPr="005A55B7">
        <w:t>}</w:t>
      </w:r>
    </w:p>
    <w:p w14:paraId="7E715041" w14:textId="77777777" w:rsidR="005A55B7" w:rsidRDefault="005A55B7" w:rsidP="004E0542"/>
    <w:p w14:paraId="14E6DB5C" w14:textId="77777777" w:rsidR="004D444C" w:rsidRPr="004D444C" w:rsidRDefault="008E3866" w:rsidP="004D444C">
      <w:pPr>
        <w:rPr>
          <w:b/>
          <w:bCs/>
        </w:rPr>
      </w:pPr>
      <w:r>
        <w:t>3…</w:t>
      </w:r>
      <w:r w:rsidR="004D444C" w:rsidRPr="004D444C">
        <w:rPr>
          <w:b/>
          <w:bCs/>
        </w:rPr>
        <w:t>Description</w:t>
      </w:r>
    </w:p>
    <w:p w14:paraId="777A08D3" w14:textId="77777777" w:rsidR="004D444C" w:rsidRPr="004D444C" w:rsidRDefault="004D444C" w:rsidP="004D444C"/>
    <w:p w14:paraId="1FB16D88" w14:textId="77777777" w:rsidR="004D444C" w:rsidRPr="004D444C" w:rsidRDefault="004D444C" w:rsidP="004D444C">
      <w:r w:rsidRPr="004D444C">
        <w:rPr>
          <w:b/>
          <w:bCs/>
        </w:rPr>
        <w:t>Note :</w:t>
      </w:r>
    </w:p>
    <w:p w14:paraId="74C3BD04" w14:textId="77777777" w:rsidR="004D444C" w:rsidRPr="004D444C" w:rsidRDefault="004D444C" w:rsidP="004D444C">
      <w:r w:rsidRPr="004D444C">
        <w:rPr>
          <w:b/>
          <w:bCs/>
        </w:rPr>
        <w:t xml:space="preserve">Please use only the </w:t>
      </w:r>
      <w:proofErr w:type="spellStart"/>
      <w:r w:rsidRPr="004D444C">
        <w:rPr>
          <w:b/>
          <w:bCs/>
        </w:rPr>
        <w:t>UnitTest.cs</w:t>
      </w:r>
      <w:proofErr w:type="spellEnd"/>
      <w:r w:rsidRPr="004D444C">
        <w:rPr>
          <w:b/>
          <w:bCs/>
        </w:rPr>
        <w:t xml:space="preserve"> file and do not make any changes to any other files.</w:t>
      </w:r>
    </w:p>
    <w:p w14:paraId="14372EA7" w14:textId="77777777" w:rsidR="004D444C" w:rsidRPr="004D444C" w:rsidRDefault="004D444C" w:rsidP="004D444C">
      <w:r w:rsidRPr="004D444C">
        <w:br/>
      </w:r>
    </w:p>
    <w:p w14:paraId="24057B3C" w14:textId="77777777" w:rsidR="004D444C" w:rsidRPr="004D444C" w:rsidRDefault="004D444C" w:rsidP="004D444C">
      <w:r w:rsidRPr="004D444C">
        <w:rPr>
          <w:b/>
          <w:bCs/>
        </w:rPr>
        <w:t>Objective: </w:t>
      </w:r>
      <w:r w:rsidRPr="004D444C">
        <w:t xml:space="preserve">This application aims to educate learners about </w:t>
      </w:r>
      <w:proofErr w:type="spellStart"/>
      <w:r w:rsidRPr="004D444C">
        <w:t>NUnit</w:t>
      </w:r>
      <w:proofErr w:type="spellEnd"/>
      <w:r w:rsidRPr="004D444C">
        <w:t xml:space="preserve"> test cases to verify method functionality, ensure correct array addition and expected value return, and validate </w:t>
      </w:r>
      <w:proofErr w:type="spellStart"/>
      <w:r w:rsidRPr="004D444C">
        <w:t>behavior</w:t>
      </w:r>
      <w:proofErr w:type="spellEnd"/>
      <w:r w:rsidRPr="004D444C">
        <w:t xml:space="preserve"> when a specified value is not found.</w:t>
      </w:r>
    </w:p>
    <w:p w14:paraId="015579FA" w14:textId="77777777" w:rsidR="004D444C" w:rsidRPr="004D444C" w:rsidRDefault="004D444C" w:rsidP="004D444C"/>
    <w:p w14:paraId="473522BE" w14:textId="77777777" w:rsidR="004D444C" w:rsidRPr="004D444C" w:rsidRDefault="004D444C" w:rsidP="004D444C">
      <w:r w:rsidRPr="004D444C">
        <w:t xml:space="preserve">Write the testcase using </w:t>
      </w:r>
      <w:proofErr w:type="spellStart"/>
      <w:r w:rsidRPr="004D444C">
        <w:t>NUnit</w:t>
      </w:r>
      <w:proofErr w:type="spellEnd"/>
      <w:r w:rsidRPr="004D444C">
        <w:t xml:space="preserve"> for the given scenario.</w:t>
      </w:r>
    </w:p>
    <w:p w14:paraId="5C82B255" w14:textId="77777777" w:rsidR="004D444C" w:rsidRPr="004D444C" w:rsidRDefault="004D444C" w:rsidP="004D444C"/>
    <w:p w14:paraId="1D004DFC" w14:textId="77777777" w:rsidR="004D444C" w:rsidRPr="004D444C" w:rsidRDefault="004D444C" w:rsidP="004D444C">
      <w:r w:rsidRPr="004D444C">
        <w:t>The </w:t>
      </w:r>
      <w:r w:rsidRPr="004D444C">
        <w:rPr>
          <w:b/>
          <w:bCs/>
        </w:rPr>
        <w:t>Program</w:t>
      </w:r>
      <w:r w:rsidRPr="004D444C">
        <w:t> class contains a method named '</w:t>
      </w:r>
      <w:proofErr w:type="spellStart"/>
      <w:r w:rsidRPr="004D444C">
        <w:rPr>
          <w:b/>
          <w:bCs/>
        </w:rPr>
        <w:t>AddValues</w:t>
      </w:r>
      <w:proofErr w:type="spellEnd"/>
      <w:r w:rsidRPr="004D444C">
        <w:t>,' which aims to add values to a static integer array (</w:t>
      </w:r>
      <w:r w:rsidRPr="004D444C">
        <w:rPr>
          <w:b/>
          <w:bCs/>
        </w:rPr>
        <w:t>a1</w:t>
      </w:r>
      <w:r w:rsidRPr="004D444C">
        <w:t>) and then search for a specified value within that array. The method returns an integer result.</w:t>
      </w:r>
    </w:p>
    <w:p w14:paraId="2FBC6DA0" w14:textId="77777777" w:rsidR="004D444C" w:rsidRPr="004D444C" w:rsidRDefault="004D444C" w:rsidP="004D444C">
      <w:r w:rsidRPr="004D444C">
        <w:rPr>
          <w:b/>
          <w:bCs/>
        </w:rPr>
        <w:t> </w:t>
      </w:r>
      <w:r w:rsidRPr="004D444C">
        <w:t> </w:t>
      </w:r>
    </w:p>
    <w:p w14:paraId="6AC66BFD" w14:textId="77777777" w:rsidR="004D444C" w:rsidRPr="004D444C" w:rsidRDefault="004D444C" w:rsidP="004D444C">
      <w:r w:rsidRPr="004D444C">
        <w:t>In the </w:t>
      </w:r>
      <w:proofErr w:type="spellStart"/>
      <w:r w:rsidRPr="004D444C">
        <w:rPr>
          <w:b/>
          <w:bCs/>
        </w:rPr>
        <w:t>UnitTest</w:t>
      </w:r>
      <w:proofErr w:type="spellEnd"/>
      <w:r w:rsidRPr="004D444C">
        <w:rPr>
          <w:b/>
          <w:bCs/>
        </w:rPr>
        <w:t> </w:t>
      </w:r>
      <w:r w:rsidRPr="004D444C">
        <w:t>class, you are required to create test methods for the </w:t>
      </w:r>
      <w:proofErr w:type="spellStart"/>
      <w:r w:rsidRPr="004D444C">
        <w:rPr>
          <w:b/>
          <w:bCs/>
        </w:rPr>
        <w:t>AddValues</w:t>
      </w:r>
      <w:proofErr w:type="spellEnd"/>
      <w:r w:rsidRPr="004D444C">
        <w:rPr>
          <w:b/>
          <w:bCs/>
        </w:rPr>
        <w:t>  </w:t>
      </w:r>
      <w:r w:rsidRPr="004D444C">
        <w:t>method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4"/>
        <w:gridCol w:w="3766"/>
      </w:tblGrid>
      <w:tr w:rsidR="004D444C" w:rsidRPr="004D444C" w14:paraId="29E621A9" w14:textId="77777777" w:rsidTr="004D444C">
        <w:trPr>
          <w:trHeight w:val="450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9B315" w14:textId="77777777" w:rsidR="004D444C" w:rsidRPr="004D444C" w:rsidRDefault="004D444C" w:rsidP="004D444C">
            <w:r w:rsidRPr="004D444C">
              <w:rPr>
                <w:b/>
                <w:bCs/>
              </w:rPr>
              <w:t>         Method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8154E" w14:textId="77777777" w:rsidR="004D444C" w:rsidRPr="004D444C" w:rsidRDefault="004D444C" w:rsidP="004D444C">
            <w:r w:rsidRPr="004D444C">
              <w:rPr>
                <w:b/>
                <w:bCs/>
              </w:rPr>
              <w:t>                  Rules</w:t>
            </w:r>
          </w:p>
        </w:tc>
      </w:tr>
      <w:tr w:rsidR="004D444C" w:rsidRPr="004D444C" w14:paraId="08A271E2" w14:textId="77777777" w:rsidTr="004D444C">
        <w:trPr>
          <w:trHeight w:val="450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61F71" w14:textId="77777777" w:rsidR="004D444C" w:rsidRPr="004D444C" w:rsidRDefault="004D444C" w:rsidP="004D444C">
            <w:r w:rsidRPr="004D444C">
              <w:t>public void </w:t>
            </w:r>
            <w:proofErr w:type="spellStart"/>
            <w:r w:rsidRPr="004D444C">
              <w:t>Test_AddValues_RightValue</w:t>
            </w:r>
            <w:proofErr w:type="spellEnd"/>
            <w:r w:rsidRPr="004D444C">
              <w:t>()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12418" w14:textId="77777777" w:rsidR="004D444C" w:rsidRPr="004D444C" w:rsidRDefault="004D444C" w:rsidP="004D444C">
            <w:r w:rsidRPr="004D444C">
              <w:t>Tests if the '</w:t>
            </w:r>
            <w:proofErr w:type="spellStart"/>
            <w:r w:rsidRPr="004D444C">
              <w:rPr>
                <w:b/>
                <w:bCs/>
              </w:rPr>
              <w:t>AddValues</w:t>
            </w:r>
            <w:proofErr w:type="spellEnd"/>
            <w:r w:rsidRPr="004D444C">
              <w:t>' method returns the correct value for a specified input.</w:t>
            </w:r>
            <w:r w:rsidRPr="004D444C">
              <w:br/>
            </w:r>
            <w:r w:rsidRPr="004D444C">
              <w:br/>
              <w:t>Validates that the method accurately adds values to the array and returns the expected result.</w:t>
            </w:r>
            <w:r w:rsidRPr="004D444C">
              <w:br/>
            </w:r>
          </w:p>
        </w:tc>
      </w:tr>
      <w:tr w:rsidR="004D444C" w:rsidRPr="004D444C" w14:paraId="08101C6F" w14:textId="77777777" w:rsidTr="004D444C">
        <w:trPr>
          <w:trHeight w:val="450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79150" w14:textId="77777777" w:rsidR="004D444C" w:rsidRPr="004D444C" w:rsidRDefault="004D444C" w:rsidP="004D444C">
            <w:r w:rsidRPr="004D444C">
              <w:lastRenderedPageBreak/>
              <w:t>public void </w:t>
            </w:r>
            <w:proofErr w:type="spellStart"/>
            <w:r w:rsidRPr="004D444C">
              <w:t>Test_AddValues_ValueNotFound</w:t>
            </w:r>
            <w:proofErr w:type="spellEnd"/>
            <w:r w:rsidRPr="004D444C">
              <w:t>()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9C53" w14:textId="77777777" w:rsidR="004D444C" w:rsidRPr="004D444C" w:rsidRDefault="004D444C" w:rsidP="004D444C">
            <w:r w:rsidRPr="004D444C">
              <w:t>Tests the '</w:t>
            </w:r>
            <w:proofErr w:type="spellStart"/>
            <w:r w:rsidRPr="004D444C">
              <w:rPr>
                <w:b/>
                <w:bCs/>
              </w:rPr>
              <w:t>AddValues</w:t>
            </w:r>
            <w:proofErr w:type="spellEnd"/>
            <w:r w:rsidRPr="004D444C">
              <w:t>' method when the specified value is not found in the array.</w:t>
            </w:r>
            <w:r w:rsidRPr="004D444C">
              <w:br/>
            </w:r>
            <w:r w:rsidRPr="004D444C">
              <w:br/>
              <w:t xml:space="preserve">Validates the method's </w:t>
            </w:r>
            <w:proofErr w:type="spellStart"/>
            <w:r w:rsidRPr="004D444C">
              <w:t>behavior</w:t>
            </w:r>
            <w:proofErr w:type="spellEnd"/>
            <w:r w:rsidRPr="004D444C">
              <w:t xml:space="preserve"> in scenarios where the target value is absent, expecting a return value of 0.</w:t>
            </w:r>
            <w:r w:rsidRPr="004D444C">
              <w:br/>
            </w:r>
          </w:p>
        </w:tc>
      </w:tr>
    </w:tbl>
    <w:p w14:paraId="6D1F8099" w14:textId="77777777" w:rsidR="004D444C" w:rsidRPr="004D444C" w:rsidRDefault="004D444C" w:rsidP="004D444C">
      <w:r w:rsidRPr="004D444C">
        <w:t> </w:t>
      </w:r>
    </w:p>
    <w:p w14:paraId="6C956936" w14:textId="77777777" w:rsidR="004D444C" w:rsidRPr="004D444C" w:rsidRDefault="004D444C" w:rsidP="004D444C">
      <w:r w:rsidRPr="004D444C">
        <w:rPr>
          <w:b/>
          <w:bCs/>
        </w:rPr>
        <w:t>Note:</w:t>
      </w:r>
    </w:p>
    <w:p w14:paraId="3AF231BB" w14:textId="77777777" w:rsidR="004D444C" w:rsidRPr="004D444C" w:rsidRDefault="004D444C" w:rsidP="004D444C">
      <w:r w:rsidRPr="004D444C">
        <w:t xml:space="preserve">1) Add the required test attribute for the class </w:t>
      </w:r>
      <w:proofErr w:type="spellStart"/>
      <w:r w:rsidRPr="004D444C">
        <w:t>UnitTest</w:t>
      </w:r>
      <w:proofErr w:type="spellEnd"/>
      <w:r w:rsidRPr="004D444C">
        <w:t>    </w:t>
      </w:r>
    </w:p>
    <w:p w14:paraId="786AA92C" w14:textId="77777777" w:rsidR="004D444C" w:rsidRPr="004D444C" w:rsidRDefault="004D444C" w:rsidP="004D444C">
      <w:r w:rsidRPr="004D444C">
        <w:t>2) Add the required test attribute for each test methods</w:t>
      </w:r>
    </w:p>
    <w:p w14:paraId="2EE8FFD0" w14:textId="77777777" w:rsidR="004D444C" w:rsidRPr="004D444C" w:rsidRDefault="004D444C" w:rsidP="004D444C">
      <w:r w:rsidRPr="004D444C">
        <w:t>3) In every test methods, you should need to use only one </w:t>
      </w:r>
      <w:r w:rsidRPr="004D444C">
        <w:rPr>
          <w:b/>
          <w:bCs/>
        </w:rPr>
        <w:t>Assert</w:t>
      </w:r>
    </w:p>
    <w:p w14:paraId="3BAA87BC" w14:textId="77777777" w:rsidR="004D444C" w:rsidRDefault="004D444C" w:rsidP="004D444C">
      <w:r w:rsidRPr="004D444C">
        <w:t>4) Assert whether the actual is </w:t>
      </w:r>
      <w:r w:rsidRPr="004D444C">
        <w:rPr>
          <w:b/>
          <w:bCs/>
        </w:rPr>
        <w:t>equal </w:t>
      </w:r>
      <w:r w:rsidRPr="004D444C">
        <w:t>to the expected</w:t>
      </w:r>
    </w:p>
    <w:p w14:paraId="02A989E0" w14:textId="317AC226" w:rsidR="004D444C" w:rsidRPr="004D444C" w:rsidRDefault="004D444C" w:rsidP="004D444C">
      <w:r>
        <w:t>Answer:</w:t>
      </w:r>
      <w:r w:rsidRPr="004D444C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4D444C">
        <w:t>using </w:t>
      </w:r>
      <w:proofErr w:type="spellStart"/>
      <w:r w:rsidRPr="004D444C">
        <w:t>System.Text</w:t>
      </w:r>
      <w:proofErr w:type="spellEnd"/>
      <w:r w:rsidRPr="004D444C">
        <w:t>;</w:t>
      </w:r>
    </w:p>
    <w:p w14:paraId="3D1AFD43" w14:textId="77777777" w:rsidR="004D444C" w:rsidRPr="004D444C" w:rsidRDefault="004D444C" w:rsidP="004D444C">
      <w:r w:rsidRPr="004D444C">
        <w:t>using </w:t>
      </w:r>
      <w:proofErr w:type="spellStart"/>
      <w:r w:rsidRPr="004D444C">
        <w:t>NUnit.Framework</w:t>
      </w:r>
      <w:proofErr w:type="spellEnd"/>
      <w:r w:rsidRPr="004D444C">
        <w:t>;</w:t>
      </w:r>
    </w:p>
    <w:p w14:paraId="4F72D798" w14:textId="77777777" w:rsidR="004D444C" w:rsidRPr="004D444C" w:rsidRDefault="004D444C" w:rsidP="004D444C">
      <w:r w:rsidRPr="004D444C">
        <w:t>namespace </w:t>
      </w:r>
      <w:proofErr w:type="spellStart"/>
      <w:r w:rsidRPr="004D444C">
        <w:t>ArraySearch</w:t>
      </w:r>
      <w:proofErr w:type="spellEnd"/>
    </w:p>
    <w:p w14:paraId="03C5D46A" w14:textId="77777777" w:rsidR="004D444C" w:rsidRPr="004D444C" w:rsidRDefault="004D444C" w:rsidP="004D444C">
      <w:r w:rsidRPr="004D444C">
        <w:t>{</w:t>
      </w:r>
    </w:p>
    <w:p w14:paraId="57729317" w14:textId="77777777" w:rsidR="004D444C" w:rsidRPr="004D444C" w:rsidRDefault="004D444C" w:rsidP="004D444C">
      <w:r w:rsidRPr="004D444C">
        <w:t>    // Add required </w:t>
      </w:r>
      <w:proofErr w:type="spellStart"/>
      <w:r w:rsidRPr="004D444C">
        <w:t>NUnit</w:t>
      </w:r>
      <w:proofErr w:type="spellEnd"/>
      <w:r w:rsidRPr="004D444C">
        <w:t> test attribute</w:t>
      </w:r>
    </w:p>
    <w:p w14:paraId="6181B61D" w14:textId="77777777" w:rsidR="004D444C" w:rsidRPr="004D444C" w:rsidRDefault="004D444C" w:rsidP="004D444C">
      <w:r w:rsidRPr="004D444C">
        <w:t>    [</w:t>
      </w:r>
      <w:proofErr w:type="spellStart"/>
      <w:r w:rsidRPr="004D444C">
        <w:t>TestFixture</w:t>
      </w:r>
      <w:proofErr w:type="spellEnd"/>
      <w:r w:rsidRPr="004D444C">
        <w:t>]</w:t>
      </w:r>
    </w:p>
    <w:p w14:paraId="483471CB" w14:textId="77777777" w:rsidR="004D444C" w:rsidRPr="004D444C" w:rsidRDefault="004D444C" w:rsidP="004D444C">
      <w:r w:rsidRPr="004D444C">
        <w:t>    class </w:t>
      </w:r>
      <w:proofErr w:type="spellStart"/>
      <w:r w:rsidRPr="004D444C">
        <w:t>UnitTest</w:t>
      </w:r>
      <w:proofErr w:type="spellEnd"/>
    </w:p>
    <w:p w14:paraId="1EFE4ADF" w14:textId="77777777" w:rsidR="004D444C" w:rsidRPr="004D444C" w:rsidRDefault="004D444C" w:rsidP="004D444C">
      <w:r w:rsidRPr="004D444C">
        <w:t>    {</w:t>
      </w:r>
    </w:p>
    <w:p w14:paraId="1C8B037D" w14:textId="77777777" w:rsidR="004D444C" w:rsidRPr="004D444C" w:rsidRDefault="004D444C" w:rsidP="004D444C">
      <w:r w:rsidRPr="004D444C">
        <w:t>        [Test]</w:t>
      </w:r>
    </w:p>
    <w:p w14:paraId="1C1187E9" w14:textId="77777777" w:rsidR="004D444C" w:rsidRPr="004D444C" w:rsidRDefault="004D444C" w:rsidP="004D444C">
      <w:r w:rsidRPr="004D444C">
        <w:t>        public void </w:t>
      </w:r>
      <w:proofErr w:type="spellStart"/>
      <w:r w:rsidRPr="004D444C">
        <w:t>Test_AddValues_RightValue</w:t>
      </w:r>
      <w:proofErr w:type="spellEnd"/>
      <w:r w:rsidRPr="004D444C">
        <w:t>()</w:t>
      </w:r>
    </w:p>
    <w:p w14:paraId="6797C3A5" w14:textId="77777777" w:rsidR="004D444C" w:rsidRPr="004D444C" w:rsidRDefault="004D444C" w:rsidP="004D444C">
      <w:r w:rsidRPr="004D444C">
        <w:t>        {</w:t>
      </w:r>
    </w:p>
    <w:p w14:paraId="44396E27" w14:textId="77777777" w:rsidR="004D444C" w:rsidRPr="004D444C" w:rsidRDefault="004D444C" w:rsidP="004D444C">
      <w:r w:rsidRPr="004D444C">
        <w:t>            // Arrange</w:t>
      </w:r>
    </w:p>
    <w:p w14:paraId="6A43A682" w14:textId="77777777" w:rsidR="004D444C" w:rsidRPr="004D444C" w:rsidRDefault="004D444C" w:rsidP="004D444C">
      <w:r w:rsidRPr="004D444C">
        <w:t>            int expected = 5;</w:t>
      </w:r>
    </w:p>
    <w:p w14:paraId="4057A8FC" w14:textId="77777777" w:rsidR="004D444C" w:rsidRPr="004D444C" w:rsidRDefault="004D444C" w:rsidP="004D444C">
      <w:r w:rsidRPr="004D444C">
        <w:t>            </w:t>
      </w:r>
    </w:p>
    <w:p w14:paraId="7DFAAAA1" w14:textId="77777777" w:rsidR="004D444C" w:rsidRPr="004D444C" w:rsidRDefault="004D444C" w:rsidP="004D444C">
      <w:r w:rsidRPr="004D444C">
        <w:t>            // Act</w:t>
      </w:r>
    </w:p>
    <w:p w14:paraId="1470CF96" w14:textId="77777777" w:rsidR="004D444C" w:rsidRPr="004D444C" w:rsidRDefault="004D444C" w:rsidP="004D444C">
      <w:r w:rsidRPr="004D444C">
        <w:t>            int actual = </w:t>
      </w:r>
      <w:proofErr w:type="spellStart"/>
      <w:r w:rsidRPr="004D444C">
        <w:t>Program.AddValues</w:t>
      </w:r>
      <w:proofErr w:type="spellEnd"/>
      <w:r w:rsidRPr="004D444C">
        <w:t>(5).Value;</w:t>
      </w:r>
    </w:p>
    <w:p w14:paraId="46D872F3" w14:textId="77777777" w:rsidR="004D444C" w:rsidRPr="004D444C" w:rsidRDefault="004D444C" w:rsidP="004D444C">
      <w:r w:rsidRPr="004D444C">
        <w:lastRenderedPageBreak/>
        <w:t>            </w:t>
      </w:r>
    </w:p>
    <w:p w14:paraId="78BEBCB9" w14:textId="77777777" w:rsidR="004D444C" w:rsidRPr="004D444C" w:rsidRDefault="004D444C" w:rsidP="004D444C">
      <w:r w:rsidRPr="004D444C">
        <w:t>            // Assert</w:t>
      </w:r>
    </w:p>
    <w:p w14:paraId="485B0D5A" w14:textId="77777777" w:rsidR="004D444C" w:rsidRPr="004D444C" w:rsidRDefault="004D444C" w:rsidP="004D444C">
      <w:r w:rsidRPr="004D444C">
        <w:t>            </w:t>
      </w:r>
      <w:proofErr w:type="spellStart"/>
      <w:r w:rsidRPr="004D444C">
        <w:t>Assert.AreEqual</w:t>
      </w:r>
      <w:proofErr w:type="spellEnd"/>
      <w:r w:rsidRPr="004D444C">
        <w:t>(expected, actual);</w:t>
      </w:r>
    </w:p>
    <w:p w14:paraId="681C112E" w14:textId="77777777" w:rsidR="004D444C" w:rsidRPr="004D444C" w:rsidRDefault="004D444C" w:rsidP="004D444C">
      <w:r w:rsidRPr="004D444C">
        <w:t>        }</w:t>
      </w:r>
    </w:p>
    <w:p w14:paraId="17CC0999" w14:textId="77777777" w:rsidR="004D444C" w:rsidRPr="004D444C" w:rsidRDefault="004D444C" w:rsidP="004D444C">
      <w:r w:rsidRPr="004D444C">
        <w:t>        [Test]</w:t>
      </w:r>
    </w:p>
    <w:p w14:paraId="0998FE0A" w14:textId="77777777" w:rsidR="004D444C" w:rsidRPr="004D444C" w:rsidRDefault="004D444C" w:rsidP="004D444C">
      <w:r w:rsidRPr="004D444C">
        <w:t>        public void </w:t>
      </w:r>
      <w:proofErr w:type="spellStart"/>
      <w:r w:rsidRPr="004D444C">
        <w:t>Test_AddValues_ValueNotFound</w:t>
      </w:r>
      <w:proofErr w:type="spellEnd"/>
      <w:r w:rsidRPr="004D444C">
        <w:t>()</w:t>
      </w:r>
    </w:p>
    <w:p w14:paraId="4D5675BC" w14:textId="77777777" w:rsidR="004D444C" w:rsidRPr="004D444C" w:rsidRDefault="004D444C" w:rsidP="004D444C">
      <w:r w:rsidRPr="004D444C">
        <w:t>        {</w:t>
      </w:r>
    </w:p>
    <w:p w14:paraId="08EF9EAB" w14:textId="77777777" w:rsidR="004D444C" w:rsidRPr="004D444C" w:rsidRDefault="004D444C" w:rsidP="004D444C">
      <w:r w:rsidRPr="004D444C">
        <w:t>            // Arrange</w:t>
      </w:r>
    </w:p>
    <w:p w14:paraId="6BA6B2C7" w14:textId="77777777" w:rsidR="004D444C" w:rsidRPr="004D444C" w:rsidRDefault="004D444C" w:rsidP="004D444C">
      <w:r w:rsidRPr="004D444C">
        <w:t>            int expected = 0;</w:t>
      </w:r>
    </w:p>
    <w:p w14:paraId="75256005" w14:textId="77777777" w:rsidR="004D444C" w:rsidRPr="004D444C" w:rsidRDefault="004D444C" w:rsidP="004D444C">
      <w:r w:rsidRPr="004D444C">
        <w:t>            </w:t>
      </w:r>
    </w:p>
    <w:p w14:paraId="35E19707" w14:textId="77777777" w:rsidR="004D444C" w:rsidRPr="004D444C" w:rsidRDefault="004D444C" w:rsidP="004D444C">
      <w:r w:rsidRPr="004D444C">
        <w:t>            // Act</w:t>
      </w:r>
    </w:p>
    <w:p w14:paraId="2A6BC115" w14:textId="77777777" w:rsidR="004D444C" w:rsidRPr="004D444C" w:rsidRDefault="004D444C" w:rsidP="004D444C">
      <w:r w:rsidRPr="004D444C">
        <w:t>            int actual = </w:t>
      </w:r>
      <w:proofErr w:type="spellStart"/>
      <w:r w:rsidRPr="004D444C">
        <w:t>Program.AddValues</w:t>
      </w:r>
      <w:proofErr w:type="spellEnd"/>
      <w:r w:rsidRPr="004D444C">
        <w:t>(15).Value;</w:t>
      </w:r>
    </w:p>
    <w:p w14:paraId="02DB1ECB" w14:textId="77777777" w:rsidR="004D444C" w:rsidRPr="004D444C" w:rsidRDefault="004D444C" w:rsidP="004D444C">
      <w:r w:rsidRPr="004D444C">
        <w:t>            </w:t>
      </w:r>
    </w:p>
    <w:p w14:paraId="2B391542" w14:textId="77777777" w:rsidR="004D444C" w:rsidRPr="004D444C" w:rsidRDefault="004D444C" w:rsidP="004D444C">
      <w:r w:rsidRPr="004D444C">
        <w:t>            // Assert</w:t>
      </w:r>
    </w:p>
    <w:p w14:paraId="47F151B5" w14:textId="77777777" w:rsidR="004D444C" w:rsidRPr="004D444C" w:rsidRDefault="004D444C" w:rsidP="004D444C">
      <w:r w:rsidRPr="004D444C">
        <w:t>            </w:t>
      </w:r>
      <w:proofErr w:type="spellStart"/>
      <w:r w:rsidRPr="004D444C">
        <w:t>Assert.AreEqual</w:t>
      </w:r>
      <w:proofErr w:type="spellEnd"/>
      <w:r w:rsidRPr="004D444C">
        <w:t>(expected, actual);</w:t>
      </w:r>
    </w:p>
    <w:p w14:paraId="0FD8573C" w14:textId="77777777" w:rsidR="004D444C" w:rsidRPr="004D444C" w:rsidRDefault="004D444C" w:rsidP="004D444C">
      <w:r w:rsidRPr="004D444C">
        <w:t>        }</w:t>
      </w:r>
    </w:p>
    <w:p w14:paraId="79976166" w14:textId="77777777" w:rsidR="004D444C" w:rsidRPr="004D444C" w:rsidRDefault="004D444C" w:rsidP="004D444C">
      <w:r w:rsidRPr="004D444C">
        <w:t>    }</w:t>
      </w:r>
    </w:p>
    <w:p w14:paraId="3F8086A2" w14:textId="77777777" w:rsidR="004D444C" w:rsidRPr="004D444C" w:rsidRDefault="004D444C" w:rsidP="004D444C">
      <w:r w:rsidRPr="004D444C">
        <w:t>}</w:t>
      </w:r>
    </w:p>
    <w:p w14:paraId="32D61B79" w14:textId="77777777" w:rsidR="00F3725A" w:rsidRPr="00F3725A" w:rsidRDefault="00F3725A" w:rsidP="00F3725A">
      <w:pPr>
        <w:rPr>
          <w:b/>
          <w:bCs/>
        </w:rPr>
      </w:pPr>
      <w:r>
        <w:t>4…</w:t>
      </w:r>
      <w:r w:rsidRPr="00F3725A">
        <w:rPr>
          <w:b/>
          <w:bCs/>
        </w:rPr>
        <w:t>Description</w:t>
      </w:r>
    </w:p>
    <w:p w14:paraId="5AE8BA16" w14:textId="77777777" w:rsidR="00F3725A" w:rsidRPr="00F3725A" w:rsidRDefault="00F3725A" w:rsidP="00F3725A"/>
    <w:p w14:paraId="2D37C29F" w14:textId="77777777" w:rsidR="00F3725A" w:rsidRPr="00F3725A" w:rsidRDefault="00F3725A" w:rsidP="00F3725A">
      <w:r w:rsidRPr="00F3725A">
        <w:rPr>
          <w:b/>
          <w:bCs/>
        </w:rPr>
        <w:t>Note :</w:t>
      </w:r>
    </w:p>
    <w:p w14:paraId="4F32256D" w14:textId="77777777" w:rsidR="00F3725A" w:rsidRPr="00F3725A" w:rsidRDefault="00F3725A" w:rsidP="00F3725A">
      <w:r w:rsidRPr="00F3725A">
        <w:rPr>
          <w:b/>
          <w:bCs/>
        </w:rPr>
        <w:t xml:space="preserve">Please use only the </w:t>
      </w:r>
      <w:proofErr w:type="spellStart"/>
      <w:r w:rsidRPr="00F3725A">
        <w:rPr>
          <w:b/>
          <w:bCs/>
        </w:rPr>
        <w:t>UnitTest.cs</w:t>
      </w:r>
      <w:proofErr w:type="spellEnd"/>
      <w:r w:rsidRPr="00F3725A">
        <w:rPr>
          <w:b/>
          <w:bCs/>
        </w:rPr>
        <w:t xml:space="preserve"> file and do not make any changes to any other files.</w:t>
      </w:r>
    </w:p>
    <w:p w14:paraId="51D2B45E" w14:textId="77777777" w:rsidR="00F3725A" w:rsidRPr="00F3725A" w:rsidRDefault="00F3725A" w:rsidP="00F3725A"/>
    <w:p w14:paraId="1B5E57F6" w14:textId="77777777" w:rsidR="00F3725A" w:rsidRPr="00F3725A" w:rsidRDefault="00F3725A" w:rsidP="00F3725A">
      <w:r w:rsidRPr="00F3725A">
        <w:rPr>
          <w:b/>
          <w:bCs/>
        </w:rPr>
        <w:t>Objective:</w:t>
      </w:r>
      <w:r w:rsidRPr="00F3725A">
        <w:t xml:space="preserve"> This application aims to educate learners about </w:t>
      </w:r>
      <w:proofErr w:type="spellStart"/>
      <w:r w:rsidRPr="00F3725A">
        <w:t>NUnit</w:t>
      </w:r>
      <w:proofErr w:type="spellEnd"/>
      <w:r w:rsidRPr="00F3725A">
        <w:t xml:space="preserve"> test cases designed to verify the functionality of the method. The tests ensure that the method consistently produces a non-null integer array output and accurately multiplies values, returning the expected result.</w:t>
      </w:r>
      <w:r w:rsidRPr="00F3725A">
        <w:br/>
      </w:r>
    </w:p>
    <w:p w14:paraId="0D613BBB" w14:textId="77777777" w:rsidR="00F3725A" w:rsidRPr="00F3725A" w:rsidRDefault="00F3725A" w:rsidP="00F3725A"/>
    <w:p w14:paraId="663D33B9" w14:textId="77777777" w:rsidR="00F3725A" w:rsidRPr="00F3725A" w:rsidRDefault="00F3725A" w:rsidP="00F3725A">
      <w:r w:rsidRPr="00F3725A">
        <w:lastRenderedPageBreak/>
        <w:t xml:space="preserve">Write the testcase using </w:t>
      </w:r>
      <w:proofErr w:type="spellStart"/>
      <w:r w:rsidRPr="00F3725A">
        <w:t>NUnit</w:t>
      </w:r>
      <w:proofErr w:type="spellEnd"/>
      <w:r w:rsidRPr="00F3725A">
        <w:t xml:space="preserve"> for the given scenario.</w:t>
      </w:r>
    </w:p>
    <w:p w14:paraId="54F6224A" w14:textId="77777777" w:rsidR="00F3725A" w:rsidRPr="00F3725A" w:rsidRDefault="00F3725A" w:rsidP="00F3725A"/>
    <w:p w14:paraId="018E41CF" w14:textId="77777777" w:rsidR="00F3725A" w:rsidRPr="00F3725A" w:rsidRDefault="00F3725A" w:rsidP="00F3725A">
      <w:r w:rsidRPr="00F3725A">
        <w:t>The </w:t>
      </w:r>
      <w:r w:rsidRPr="00F3725A">
        <w:rPr>
          <w:b/>
          <w:bCs/>
        </w:rPr>
        <w:t>Program </w:t>
      </w:r>
      <w:r w:rsidRPr="00F3725A">
        <w:t>contains a method named '</w:t>
      </w:r>
      <w:r w:rsidRPr="00F3725A">
        <w:rPr>
          <w:b/>
          <w:bCs/>
        </w:rPr>
        <w:t>Multiply</w:t>
      </w:r>
      <w:r w:rsidRPr="00F3725A">
        <w:t>,' which is designed to return an integer array as a result.</w:t>
      </w:r>
    </w:p>
    <w:p w14:paraId="497F5C45" w14:textId="77777777" w:rsidR="00F3725A" w:rsidRPr="00F3725A" w:rsidRDefault="00F3725A" w:rsidP="00F3725A">
      <w:r w:rsidRPr="00F3725A">
        <w:rPr>
          <w:b/>
          <w:bCs/>
        </w:rPr>
        <w:t> </w:t>
      </w:r>
      <w:r w:rsidRPr="00F3725A">
        <w:t> </w:t>
      </w:r>
    </w:p>
    <w:p w14:paraId="36039424" w14:textId="77777777" w:rsidR="00F3725A" w:rsidRPr="00F3725A" w:rsidRDefault="00F3725A" w:rsidP="00F3725A">
      <w:r w:rsidRPr="00F3725A">
        <w:t>In the </w:t>
      </w:r>
      <w:proofErr w:type="spellStart"/>
      <w:r w:rsidRPr="00F3725A">
        <w:rPr>
          <w:b/>
          <w:bCs/>
        </w:rPr>
        <w:t>UnitTest</w:t>
      </w:r>
      <w:proofErr w:type="spellEnd"/>
      <w:r w:rsidRPr="00F3725A">
        <w:rPr>
          <w:b/>
          <w:bCs/>
        </w:rPr>
        <w:t> </w:t>
      </w:r>
      <w:r w:rsidRPr="00F3725A">
        <w:t>class, you are required to create test methods for the </w:t>
      </w:r>
      <w:r w:rsidRPr="00F3725A">
        <w:rPr>
          <w:b/>
          <w:bCs/>
        </w:rPr>
        <w:t>Multiply </w:t>
      </w:r>
      <w:r w:rsidRPr="00F3725A">
        <w:t>method.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6"/>
        <w:gridCol w:w="3784"/>
      </w:tblGrid>
      <w:tr w:rsidR="00F3725A" w:rsidRPr="00F3725A" w14:paraId="50412DAE" w14:textId="77777777" w:rsidTr="00F3725A">
        <w:trPr>
          <w:trHeight w:val="450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6FC8C" w14:textId="77777777" w:rsidR="00F3725A" w:rsidRPr="00F3725A" w:rsidRDefault="00F3725A" w:rsidP="00F3725A">
            <w:r w:rsidRPr="00F3725A">
              <w:rPr>
                <w:b/>
                <w:bCs/>
              </w:rPr>
              <w:t>         Method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36E0A" w14:textId="77777777" w:rsidR="00F3725A" w:rsidRPr="00F3725A" w:rsidRDefault="00F3725A" w:rsidP="00F3725A">
            <w:r w:rsidRPr="00F3725A">
              <w:rPr>
                <w:b/>
                <w:bCs/>
              </w:rPr>
              <w:t>                  Rules</w:t>
            </w:r>
          </w:p>
        </w:tc>
      </w:tr>
      <w:tr w:rsidR="00F3725A" w:rsidRPr="00F3725A" w14:paraId="4AD405AA" w14:textId="77777777" w:rsidTr="00F3725A">
        <w:trPr>
          <w:trHeight w:val="450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240F4" w14:textId="77777777" w:rsidR="00F3725A" w:rsidRPr="00F3725A" w:rsidRDefault="00F3725A" w:rsidP="00F3725A">
            <w:r w:rsidRPr="00F3725A">
              <w:t>public void </w:t>
            </w:r>
            <w:proofErr w:type="spellStart"/>
            <w:r w:rsidRPr="00F3725A">
              <w:t>Test_Multiply_NotReturningNull</w:t>
            </w:r>
            <w:proofErr w:type="spellEnd"/>
            <w:r w:rsidRPr="00F3725A">
              <w:t>()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2BB30" w14:textId="77777777" w:rsidR="00F3725A" w:rsidRPr="00F3725A" w:rsidRDefault="00F3725A" w:rsidP="00F3725A">
            <w:r w:rsidRPr="00F3725A">
              <w:t>This test method checks if the '</w:t>
            </w:r>
            <w:r w:rsidRPr="00F3725A">
              <w:rPr>
                <w:b/>
                <w:bCs/>
              </w:rPr>
              <w:t>Multiply</w:t>
            </w:r>
            <w:r w:rsidRPr="00F3725A">
              <w:t>' method does not return a null value. </w:t>
            </w:r>
            <w:r w:rsidRPr="00F3725A">
              <w:br/>
            </w:r>
            <w:r w:rsidRPr="00F3725A">
              <w:br/>
              <w:t>It ensures that the method consistently generates a valid non-null integer array output.</w:t>
            </w:r>
            <w:r w:rsidRPr="00F3725A">
              <w:br/>
            </w:r>
          </w:p>
        </w:tc>
      </w:tr>
      <w:tr w:rsidR="00F3725A" w:rsidRPr="00F3725A" w14:paraId="67F39FB2" w14:textId="77777777" w:rsidTr="00F3725A">
        <w:trPr>
          <w:trHeight w:val="450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A33E2" w14:textId="77777777" w:rsidR="00F3725A" w:rsidRPr="00F3725A" w:rsidRDefault="00F3725A" w:rsidP="00F3725A">
            <w:r w:rsidRPr="00F3725A">
              <w:t>public void </w:t>
            </w:r>
            <w:proofErr w:type="spellStart"/>
            <w:r w:rsidRPr="00F3725A">
              <w:t>Test_Multiply_RightValue</w:t>
            </w:r>
            <w:proofErr w:type="spellEnd"/>
            <w:r w:rsidRPr="00F3725A">
              <w:t>()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538DF" w14:textId="77777777" w:rsidR="00F3725A" w:rsidRPr="00F3725A" w:rsidRDefault="00F3725A" w:rsidP="00F3725A">
            <w:r w:rsidRPr="00F3725A">
              <w:t>This test method focuses on validating the accuracy of the '</w:t>
            </w:r>
            <w:r w:rsidRPr="00F3725A">
              <w:rPr>
                <w:b/>
                <w:bCs/>
              </w:rPr>
              <w:t>Multiply</w:t>
            </w:r>
            <w:r w:rsidRPr="00F3725A">
              <w:t>' method.</w:t>
            </w:r>
            <w:r w:rsidRPr="00F3725A">
              <w:br/>
            </w:r>
            <w:r w:rsidRPr="00F3725A">
              <w:br/>
              <w:t>It ensures that the method correctly multiplies values and returns the expected integer array result.</w:t>
            </w:r>
            <w:r w:rsidRPr="00F3725A">
              <w:br/>
            </w:r>
          </w:p>
        </w:tc>
      </w:tr>
    </w:tbl>
    <w:p w14:paraId="084263F5" w14:textId="77777777" w:rsidR="00F3725A" w:rsidRPr="00F3725A" w:rsidRDefault="00F3725A" w:rsidP="00F3725A">
      <w:r w:rsidRPr="00F3725A">
        <w:t> </w:t>
      </w:r>
    </w:p>
    <w:p w14:paraId="76015DE1" w14:textId="77777777" w:rsidR="00F3725A" w:rsidRPr="00F3725A" w:rsidRDefault="00F3725A" w:rsidP="00F3725A">
      <w:r w:rsidRPr="00F3725A">
        <w:rPr>
          <w:b/>
          <w:bCs/>
        </w:rPr>
        <w:t>Note:</w:t>
      </w:r>
    </w:p>
    <w:p w14:paraId="2D7B8391" w14:textId="77777777" w:rsidR="00F3725A" w:rsidRPr="00F3725A" w:rsidRDefault="00F3725A" w:rsidP="00F3725A">
      <w:r w:rsidRPr="00F3725A">
        <w:t xml:space="preserve">1) Add the required test attribute for the class </w:t>
      </w:r>
      <w:proofErr w:type="spellStart"/>
      <w:r w:rsidRPr="00F3725A">
        <w:t>UnitTest</w:t>
      </w:r>
      <w:proofErr w:type="spellEnd"/>
      <w:r w:rsidRPr="00F3725A">
        <w:t>    </w:t>
      </w:r>
    </w:p>
    <w:p w14:paraId="76730AD8" w14:textId="77777777" w:rsidR="00F3725A" w:rsidRPr="00F3725A" w:rsidRDefault="00F3725A" w:rsidP="00F3725A">
      <w:r w:rsidRPr="00F3725A">
        <w:t>2) Add the required test attribute for each test methods</w:t>
      </w:r>
    </w:p>
    <w:p w14:paraId="3673F103" w14:textId="77777777" w:rsidR="00F3725A" w:rsidRPr="00F3725A" w:rsidRDefault="00F3725A" w:rsidP="00F3725A">
      <w:r w:rsidRPr="00F3725A">
        <w:t>3) In every test methods, you should need to use only one </w:t>
      </w:r>
      <w:r w:rsidRPr="00F3725A">
        <w:rPr>
          <w:b/>
          <w:bCs/>
        </w:rPr>
        <w:t>Assert</w:t>
      </w:r>
    </w:p>
    <w:p w14:paraId="18F1D356" w14:textId="77777777" w:rsidR="00F3725A" w:rsidRPr="00F3725A" w:rsidRDefault="00F3725A" w:rsidP="00F3725A">
      <w:r w:rsidRPr="00F3725A">
        <w:t>4) Assert whether the actual is </w:t>
      </w:r>
      <w:r w:rsidRPr="00F3725A">
        <w:rPr>
          <w:b/>
          <w:bCs/>
        </w:rPr>
        <w:t>equal </w:t>
      </w:r>
      <w:r w:rsidRPr="00F3725A">
        <w:t>to the expected</w:t>
      </w:r>
    </w:p>
    <w:p w14:paraId="10455C84" w14:textId="77777777" w:rsidR="00F3725A" w:rsidRPr="00F3725A" w:rsidRDefault="00F3725A" w:rsidP="00F3725A">
      <w:r w:rsidRPr="00F3725A">
        <w:t> </w:t>
      </w:r>
    </w:p>
    <w:p w14:paraId="28FF03E3" w14:textId="4FFAF85D" w:rsidR="004D444C" w:rsidRPr="004D444C" w:rsidRDefault="004D444C" w:rsidP="004D444C"/>
    <w:p w14:paraId="08A12873" w14:textId="77777777" w:rsidR="00667CB8" w:rsidRPr="00667CB8" w:rsidRDefault="004D444C" w:rsidP="00667CB8">
      <w:r w:rsidRPr="004D444C">
        <w:t> </w:t>
      </w:r>
      <w:r w:rsidR="00667CB8" w:rsidRPr="00667CB8">
        <w:t>using </w:t>
      </w:r>
      <w:proofErr w:type="spellStart"/>
      <w:r w:rsidR="00667CB8" w:rsidRPr="00667CB8">
        <w:t>NUnit.Framework</w:t>
      </w:r>
      <w:proofErr w:type="spellEnd"/>
      <w:r w:rsidR="00667CB8" w:rsidRPr="00667CB8">
        <w:t>;</w:t>
      </w:r>
    </w:p>
    <w:p w14:paraId="29998C16" w14:textId="77777777" w:rsidR="00667CB8" w:rsidRPr="00667CB8" w:rsidRDefault="00667CB8" w:rsidP="00667CB8">
      <w:r w:rsidRPr="00667CB8">
        <w:t>using </w:t>
      </w:r>
      <w:proofErr w:type="spellStart"/>
      <w:r w:rsidRPr="00667CB8">
        <w:t>ArrayMultiplication</w:t>
      </w:r>
      <w:proofErr w:type="spellEnd"/>
      <w:r w:rsidRPr="00667CB8">
        <w:t>;</w:t>
      </w:r>
    </w:p>
    <w:p w14:paraId="029FE656" w14:textId="77777777" w:rsidR="00667CB8" w:rsidRPr="00667CB8" w:rsidRDefault="00667CB8" w:rsidP="00667CB8">
      <w:r w:rsidRPr="00667CB8">
        <w:t>namespace </w:t>
      </w:r>
      <w:proofErr w:type="spellStart"/>
      <w:r w:rsidRPr="00667CB8">
        <w:t>ArrayMultiplicationTests</w:t>
      </w:r>
      <w:proofErr w:type="spellEnd"/>
    </w:p>
    <w:p w14:paraId="4B542983" w14:textId="77777777" w:rsidR="00667CB8" w:rsidRPr="00667CB8" w:rsidRDefault="00667CB8" w:rsidP="00667CB8">
      <w:r w:rsidRPr="00667CB8">
        <w:lastRenderedPageBreak/>
        <w:t>{</w:t>
      </w:r>
    </w:p>
    <w:p w14:paraId="76C9703D" w14:textId="77777777" w:rsidR="00667CB8" w:rsidRPr="00667CB8" w:rsidRDefault="00667CB8" w:rsidP="00667CB8">
      <w:r w:rsidRPr="00667CB8">
        <w:t>    [</w:t>
      </w:r>
      <w:proofErr w:type="spellStart"/>
      <w:r w:rsidRPr="00667CB8">
        <w:t>TestFixture</w:t>
      </w:r>
      <w:proofErr w:type="spellEnd"/>
      <w:r w:rsidRPr="00667CB8">
        <w:t>]</w:t>
      </w:r>
    </w:p>
    <w:p w14:paraId="28E3C95A" w14:textId="77777777" w:rsidR="00667CB8" w:rsidRPr="00667CB8" w:rsidRDefault="00667CB8" w:rsidP="00667CB8">
      <w:r w:rsidRPr="00667CB8">
        <w:t>    public class </w:t>
      </w:r>
      <w:proofErr w:type="spellStart"/>
      <w:r w:rsidRPr="00667CB8">
        <w:t>UnitTest</w:t>
      </w:r>
      <w:proofErr w:type="spellEnd"/>
    </w:p>
    <w:p w14:paraId="45B03878" w14:textId="77777777" w:rsidR="00667CB8" w:rsidRPr="00667CB8" w:rsidRDefault="00667CB8" w:rsidP="00667CB8">
      <w:r w:rsidRPr="00667CB8">
        <w:t>    {</w:t>
      </w:r>
    </w:p>
    <w:p w14:paraId="147324F8" w14:textId="77777777" w:rsidR="00667CB8" w:rsidRPr="00667CB8" w:rsidRDefault="00667CB8" w:rsidP="00667CB8">
      <w:r w:rsidRPr="00667CB8">
        <w:t>        [Test]</w:t>
      </w:r>
    </w:p>
    <w:p w14:paraId="205DFB9D" w14:textId="77777777" w:rsidR="00667CB8" w:rsidRPr="00667CB8" w:rsidRDefault="00667CB8" w:rsidP="00667CB8">
      <w:r w:rsidRPr="00667CB8">
        <w:t>        public void </w:t>
      </w:r>
      <w:proofErr w:type="spellStart"/>
      <w:r w:rsidRPr="00667CB8">
        <w:t>Test_Multiply_NotReturningNull</w:t>
      </w:r>
      <w:proofErr w:type="spellEnd"/>
      <w:r w:rsidRPr="00667CB8">
        <w:t>()</w:t>
      </w:r>
    </w:p>
    <w:p w14:paraId="508A6E61" w14:textId="77777777" w:rsidR="00667CB8" w:rsidRPr="00667CB8" w:rsidRDefault="00667CB8" w:rsidP="00667CB8">
      <w:r w:rsidRPr="00667CB8">
        <w:t>        {</w:t>
      </w:r>
    </w:p>
    <w:p w14:paraId="69B96FDA" w14:textId="77777777" w:rsidR="00667CB8" w:rsidRPr="00667CB8" w:rsidRDefault="00667CB8" w:rsidP="00667CB8">
      <w:r w:rsidRPr="00667CB8">
        <w:t>            // Arrange</w:t>
      </w:r>
    </w:p>
    <w:p w14:paraId="0A04FEA0" w14:textId="77777777" w:rsidR="00667CB8" w:rsidRPr="00667CB8" w:rsidRDefault="00667CB8" w:rsidP="00667CB8">
      <w:r w:rsidRPr="00667CB8">
        <w:t>            int input = 5;</w:t>
      </w:r>
    </w:p>
    <w:p w14:paraId="7CA90056" w14:textId="77777777" w:rsidR="00667CB8" w:rsidRPr="00667CB8" w:rsidRDefault="00667CB8" w:rsidP="00667CB8">
      <w:r w:rsidRPr="00667CB8">
        <w:t>            // Act</w:t>
      </w:r>
    </w:p>
    <w:p w14:paraId="7A7ED6A1" w14:textId="77777777" w:rsidR="00667CB8" w:rsidRPr="00667CB8" w:rsidRDefault="00667CB8" w:rsidP="00667CB8">
      <w:r w:rsidRPr="00667CB8">
        <w:t>            int[] result = </w:t>
      </w:r>
      <w:proofErr w:type="spellStart"/>
      <w:r w:rsidRPr="00667CB8">
        <w:t>Program.Multiply</w:t>
      </w:r>
      <w:proofErr w:type="spellEnd"/>
      <w:r w:rsidRPr="00667CB8">
        <w:t>(input);</w:t>
      </w:r>
    </w:p>
    <w:p w14:paraId="6EFCD433" w14:textId="77777777" w:rsidR="00667CB8" w:rsidRPr="00667CB8" w:rsidRDefault="00667CB8" w:rsidP="00667CB8">
      <w:r w:rsidRPr="00667CB8">
        <w:t>            // Assert</w:t>
      </w:r>
    </w:p>
    <w:p w14:paraId="74659026" w14:textId="77777777" w:rsidR="00667CB8" w:rsidRPr="00667CB8" w:rsidRDefault="00667CB8" w:rsidP="00667CB8">
      <w:r w:rsidRPr="00667CB8">
        <w:t>            </w:t>
      </w:r>
      <w:proofErr w:type="spellStart"/>
      <w:r w:rsidRPr="00667CB8">
        <w:t>Assert.IsNotNull</w:t>
      </w:r>
      <w:proofErr w:type="spellEnd"/>
      <w:r w:rsidRPr="00667CB8">
        <w:t>(result);</w:t>
      </w:r>
    </w:p>
    <w:p w14:paraId="77580A19" w14:textId="77777777" w:rsidR="00667CB8" w:rsidRPr="00667CB8" w:rsidRDefault="00667CB8" w:rsidP="00667CB8">
      <w:r w:rsidRPr="00667CB8">
        <w:t>        }</w:t>
      </w:r>
    </w:p>
    <w:p w14:paraId="07884A83" w14:textId="77777777" w:rsidR="00667CB8" w:rsidRPr="00667CB8" w:rsidRDefault="00667CB8" w:rsidP="00667CB8">
      <w:r w:rsidRPr="00667CB8">
        <w:t>        [Test]</w:t>
      </w:r>
    </w:p>
    <w:p w14:paraId="129F2696" w14:textId="77777777" w:rsidR="00667CB8" w:rsidRPr="00667CB8" w:rsidRDefault="00667CB8" w:rsidP="00667CB8">
      <w:r w:rsidRPr="00667CB8">
        <w:t>        public void </w:t>
      </w:r>
      <w:proofErr w:type="spellStart"/>
      <w:r w:rsidRPr="00667CB8">
        <w:t>Test_Multiply_RightValue</w:t>
      </w:r>
      <w:proofErr w:type="spellEnd"/>
      <w:r w:rsidRPr="00667CB8">
        <w:t>()</w:t>
      </w:r>
    </w:p>
    <w:p w14:paraId="7E97F54C" w14:textId="77777777" w:rsidR="00667CB8" w:rsidRPr="00667CB8" w:rsidRDefault="00667CB8" w:rsidP="00667CB8">
      <w:r w:rsidRPr="00667CB8">
        <w:t>        {</w:t>
      </w:r>
    </w:p>
    <w:p w14:paraId="26AA5647" w14:textId="77777777" w:rsidR="00667CB8" w:rsidRPr="00667CB8" w:rsidRDefault="00667CB8" w:rsidP="00667CB8">
      <w:r w:rsidRPr="00667CB8">
        <w:t>            // Arrange</w:t>
      </w:r>
    </w:p>
    <w:p w14:paraId="6FBCAA65" w14:textId="77777777" w:rsidR="00667CB8" w:rsidRPr="00667CB8" w:rsidRDefault="00667CB8" w:rsidP="00667CB8">
      <w:r w:rsidRPr="00667CB8">
        <w:t>            int input = 5;</w:t>
      </w:r>
    </w:p>
    <w:p w14:paraId="33E1E545" w14:textId="77777777" w:rsidR="00667CB8" w:rsidRPr="00667CB8" w:rsidRDefault="00667CB8" w:rsidP="00667CB8">
      <w:r w:rsidRPr="00667CB8">
        <w:t>            int[] expected = new int[10];</w:t>
      </w:r>
    </w:p>
    <w:p w14:paraId="7C255637" w14:textId="77777777" w:rsidR="00667CB8" w:rsidRPr="00667CB8" w:rsidRDefault="00667CB8" w:rsidP="00667CB8">
      <w:r w:rsidRPr="00667CB8">
        <w:t>            for (int </w:t>
      </w:r>
      <w:proofErr w:type="spellStart"/>
      <w:r w:rsidRPr="00667CB8">
        <w:t>i</w:t>
      </w:r>
      <w:proofErr w:type="spellEnd"/>
      <w:r w:rsidRPr="00667CB8">
        <w:t> = 1; </w:t>
      </w:r>
      <w:proofErr w:type="spellStart"/>
      <w:r w:rsidRPr="00667CB8">
        <w:t>i</w:t>
      </w:r>
      <w:proofErr w:type="spellEnd"/>
      <w:r w:rsidRPr="00667CB8">
        <w:t> &lt; 10; </w:t>
      </w:r>
      <w:proofErr w:type="spellStart"/>
      <w:r w:rsidRPr="00667CB8">
        <w:t>i</w:t>
      </w:r>
      <w:proofErr w:type="spellEnd"/>
      <w:r w:rsidRPr="00667CB8">
        <w:t>++)</w:t>
      </w:r>
    </w:p>
    <w:p w14:paraId="3F696721" w14:textId="77777777" w:rsidR="00667CB8" w:rsidRPr="00667CB8" w:rsidRDefault="00667CB8" w:rsidP="00667CB8">
      <w:r w:rsidRPr="00667CB8">
        <w:t>            {</w:t>
      </w:r>
    </w:p>
    <w:p w14:paraId="49A62D3C" w14:textId="77777777" w:rsidR="00667CB8" w:rsidRPr="00667CB8" w:rsidRDefault="00667CB8" w:rsidP="00667CB8">
      <w:r w:rsidRPr="00667CB8">
        <w:t>                expected[</w:t>
      </w:r>
      <w:proofErr w:type="spellStart"/>
      <w:r w:rsidRPr="00667CB8">
        <w:t>i</w:t>
      </w:r>
      <w:proofErr w:type="spellEnd"/>
      <w:r w:rsidRPr="00667CB8">
        <w:t>] = input * </w:t>
      </w:r>
      <w:proofErr w:type="spellStart"/>
      <w:r w:rsidRPr="00667CB8">
        <w:t>i</w:t>
      </w:r>
      <w:proofErr w:type="spellEnd"/>
      <w:r w:rsidRPr="00667CB8">
        <w:t>;</w:t>
      </w:r>
    </w:p>
    <w:p w14:paraId="0722453F" w14:textId="77777777" w:rsidR="00667CB8" w:rsidRPr="00667CB8" w:rsidRDefault="00667CB8" w:rsidP="00667CB8">
      <w:r w:rsidRPr="00667CB8">
        <w:t>            }</w:t>
      </w:r>
    </w:p>
    <w:p w14:paraId="48C72B52" w14:textId="77777777" w:rsidR="00667CB8" w:rsidRPr="00667CB8" w:rsidRDefault="00667CB8" w:rsidP="00667CB8">
      <w:r w:rsidRPr="00667CB8">
        <w:t>            // Act</w:t>
      </w:r>
    </w:p>
    <w:p w14:paraId="1BD5D3CA" w14:textId="77777777" w:rsidR="00667CB8" w:rsidRPr="00667CB8" w:rsidRDefault="00667CB8" w:rsidP="00667CB8">
      <w:r w:rsidRPr="00667CB8">
        <w:t>            int[] result = </w:t>
      </w:r>
      <w:proofErr w:type="spellStart"/>
      <w:r w:rsidRPr="00667CB8">
        <w:t>Program.Multiply</w:t>
      </w:r>
      <w:proofErr w:type="spellEnd"/>
      <w:r w:rsidRPr="00667CB8">
        <w:t>(input);</w:t>
      </w:r>
    </w:p>
    <w:p w14:paraId="752AAE8B" w14:textId="77777777" w:rsidR="00667CB8" w:rsidRPr="00667CB8" w:rsidRDefault="00667CB8" w:rsidP="00667CB8">
      <w:r w:rsidRPr="00667CB8">
        <w:t>            // Assert</w:t>
      </w:r>
    </w:p>
    <w:p w14:paraId="0176F340" w14:textId="77777777" w:rsidR="00667CB8" w:rsidRPr="00667CB8" w:rsidRDefault="00667CB8" w:rsidP="00667CB8">
      <w:r w:rsidRPr="00667CB8">
        <w:t>            </w:t>
      </w:r>
      <w:proofErr w:type="spellStart"/>
      <w:r w:rsidRPr="00667CB8">
        <w:t>Assert.AreEqual</w:t>
      </w:r>
      <w:proofErr w:type="spellEnd"/>
      <w:r w:rsidRPr="00667CB8">
        <w:t>(expected, result);</w:t>
      </w:r>
    </w:p>
    <w:p w14:paraId="4B5E8F54" w14:textId="77777777" w:rsidR="00667CB8" w:rsidRPr="00667CB8" w:rsidRDefault="00667CB8" w:rsidP="00667CB8">
      <w:r w:rsidRPr="00667CB8">
        <w:lastRenderedPageBreak/>
        <w:t>        }</w:t>
      </w:r>
    </w:p>
    <w:p w14:paraId="05AD6263" w14:textId="77777777" w:rsidR="00667CB8" w:rsidRPr="00667CB8" w:rsidRDefault="00667CB8" w:rsidP="00667CB8">
      <w:r w:rsidRPr="00667CB8">
        <w:t>    }</w:t>
      </w:r>
    </w:p>
    <w:p w14:paraId="67A418E0" w14:textId="77777777" w:rsidR="00667CB8" w:rsidRPr="00667CB8" w:rsidRDefault="00667CB8" w:rsidP="00667CB8">
      <w:r w:rsidRPr="00667CB8">
        <w:t>}</w:t>
      </w:r>
    </w:p>
    <w:p w14:paraId="3A960121" w14:textId="77777777" w:rsidR="00E320A8" w:rsidRPr="00E320A8" w:rsidRDefault="00667CB8" w:rsidP="00E320A8">
      <w:pPr>
        <w:rPr>
          <w:b/>
          <w:bCs/>
        </w:rPr>
      </w:pPr>
      <w:r>
        <w:t>5….</w:t>
      </w:r>
      <w:r w:rsidR="00E320A8" w:rsidRPr="00E320A8">
        <w:rPr>
          <w:b/>
          <w:bCs/>
        </w:rPr>
        <w:t>Description</w:t>
      </w:r>
    </w:p>
    <w:p w14:paraId="27B62F59" w14:textId="77777777" w:rsidR="00E320A8" w:rsidRPr="00E320A8" w:rsidRDefault="00E320A8" w:rsidP="00E320A8"/>
    <w:p w14:paraId="13433370" w14:textId="77777777" w:rsidR="00E320A8" w:rsidRPr="00E320A8" w:rsidRDefault="00E320A8" w:rsidP="00E320A8">
      <w:r w:rsidRPr="00E320A8">
        <w:rPr>
          <w:b/>
          <w:bCs/>
        </w:rPr>
        <w:t>Note :</w:t>
      </w:r>
    </w:p>
    <w:p w14:paraId="14191BD1" w14:textId="77777777" w:rsidR="00E320A8" w:rsidRPr="00E320A8" w:rsidRDefault="00E320A8" w:rsidP="00E320A8">
      <w:r w:rsidRPr="00E320A8">
        <w:rPr>
          <w:b/>
          <w:bCs/>
        </w:rPr>
        <w:t xml:space="preserve">Please use only the </w:t>
      </w:r>
      <w:proofErr w:type="spellStart"/>
      <w:r w:rsidRPr="00E320A8">
        <w:rPr>
          <w:b/>
          <w:bCs/>
        </w:rPr>
        <w:t>UnitTest.cs</w:t>
      </w:r>
      <w:proofErr w:type="spellEnd"/>
      <w:r w:rsidRPr="00E320A8">
        <w:rPr>
          <w:b/>
          <w:bCs/>
        </w:rPr>
        <w:t xml:space="preserve"> file and do not make any changes to any other files.</w:t>
      </w:r>
    </w:p>
    <w:p w14:paraId="224CE962" w14:textId="77777777" w:rsidR="00E320A8" w:rsidRPr="00E320A8" w:rsidRDefault="00E320A8" w:rsidP="00E320A8"/>
    <w:p w14:paraId="7BA220E0" w14:textId="77777777" w:rsidR="00E320A8" w:rsidRPr="00E320A8" w:rsidRDefault="00E320A8" w:rsidP="00E320A8">
      <w:r w:rsidRPr="00E320A8">
        <w:rPr>
          <w:b/>
          <w:bCs/>
        </w:rPr>
        <w:t>Objective:</w:t>
      </w:r>
      <w:r w:rsidRPr="00E320A8">
        <w:t xml:space="preserve"> This application aims to educate learners about </w:t>
      </w:r>
      <w:proofErr w:type="spellStart"/>
      <w:r w:rsidRPr="00E320A8">
        <w:t>NUnit</w:t>
      </w:r>
      <w:proofErr w:type="spellEnd"/>
      <w:r w:rsidRPr="00E320A8">
        <w:t xml:space="preserve"> test cases designed to verify the functionality of the method. The tests ensure that the method generates a list of student objects with unique values and successfully adds predefined student objects to the list, returning the updated list as expected.</w:t>
      </w:r>
      <w:r w:rsidRPr="00E320A8">
        <w:br/>
      </w:r>
    </w:p>
    <w:p w14:paraId="15D42E22" w14:textId="77777777" w:rsidR="00E320A8" w:rsidRPr="00E320A8" w:rsidRDefault="00E320A8" w:rsidP="00E320A8"/>
    <w:p w14:paraId="07FA9277" w14:textId="77777777" w:rsidR="00E320A8" w:rsidRPr="00E320A8" w:rsidRDefault="00E320A8" w:rsidP="00E320A8">
      <w:r w:rsidRPr="00E320A8">
        <w:t xml:space="preserve">Write the testcase using </w:t>
      </w:r>
      <w:proofErr w:type="spellStart"/>
      <w:r w:rsidRPr="00E320A8">
        <w:t>NUnit</w:t>
      </w:r>
      <w:proofErr w:type="spellEnd"/>
      <w:r w:rsidRPr="00E320A8">
        <w:t xml:space="preserve"> for the given scenario.</w:t>
      </w:r>
    </w:p>
    <w:p w14:paraId="32D196FA" w14:textId="77777777" w:rsidR="00E320A8" w:rsidRPr="00E320A8" w:rsidRDefault="00E320A8" w:rsidP="00E320A8"/>
    <w:p w14:paraId="2D99D40E" w14:textId="77777777" w:rsidR="00E320A8" w:rsidRPr="00E320A8" w:rsidRDefault="00E320A8" w:rsidP="00E320A8">
      <w:r w:rsidRPr="00E320A8">
        <w:t>The 'Program' class contains a method named '</w:t>
      </w:r>
      <w:proofErr w:type="spellStart"/>
      <w:r w:rsidRPr="00E320A8">
        <w:rPr>
          <w:b/>
          <w:bCs/>
        </w:rPr>
        <w:t>FinalList</w:t>
      </w:r>
      <w:proofErr w:type="spellEnd"/>
      <w:r w:rsidRPr="00E320A8">
        <w:t>'. This method will return the result as List&lt;Student&gt;</w:t>
      </w:r>
    </w:p>
    <w:p w14:paraId="0168F1C2" w14:textId="77777777" w:rsidR="00E320A8" w:rsidRPr="00E320A8" w:rsidRDefault="00E320A8" w:rsidP="00E320A8">
      <w:r w:rsidRPr="00E320A8">
        <w:rPr>
          <w:b/>
          <w:bCs/>
        </w:rPr>
        <w:t> </w:t>
      </w:r>
      <w:r w:rsidRPr="00E320A8">
        <w:t> </w:t>
      </w:r>
    </w:p>
    <w:p w14:paraId="320F5CB2" w14:textId="77777777" w:rsidR="00E320A8" w:rsidRPr="00E320A8" w:rsidRDefault="00E320A8" w:rsidP="00E320A8">
      <w:r w:rsidRPr="00E320A8">
        <w:t>In the </w:t>
      </w:r>
      <w:proofErr w:type="spellStart"/>
      <w:r w:rsidRPr="00E320A8">
        <w:rPr>
          <w:b/>
          <w:bCs/>
        </w:rPr>
        <w:t>UnitTest</w:t>
      </w:r>
      <w:proofErr w:type="spellEnd"/>
      <w:r w:rsidRPr="00E320A8">
        <w:rPr>
          <w:b/>
          <w:bCs/>
        </w:rPr>
        <w:t> </w:t>
      </w:r>
      <w:r w:rsidRPr="00E320A8">
        <w:t>class, you are required to create test methods for the </w:t>
      </w:r>
      <w:proofErr w:type="spellStart"/>
      <w:r w:rsidRPr="00E320A8">
        <w:rPr>
          <w:b/>
          <w:bCs/>
        </w:rPr>
        <w:t>FinalList</w:t>
      </w:r>
      <w:proofErr w:type="spellEnd"/>
      <w:r w:rsidRPr="00E320A8">
        <w:rPr>
          <w:b/>
          <w:bCs/>
        </w:rPr>
        <w:t> </w:t>
      </w:r>
      <w:r w:rsidRPr="00E320A8">
        <w:t>method.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9"/>
        <w:gridCol w:w="3731"/>
      </w:tblGrid>
      <w:tr w:rsidR="00E320A8" w:rsidRPr="00E320A8" w14:paraId="46DE70E0" w14:textId="77777777" w:rsidTr="00E320A8">
        <w:trPr>
          <w:trHeight w:val="450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3DB81" w14:textId="77777777" w:rsidR="00E320A8" w:rsidRPr="00E320A8" w:rsidRDefault="00E320A8" w:rsidP="00E320A8">
            <w:r w:rsidRPr="00E320A8">
              <w:rPr>
                <w:b/>
                <w:bCs/>
              </w:rPr>
              <w:t>         Method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8A3BE" w14:textId="77777777" w:rsidR="00E320A8" w:rsidRPr="00E320A8" w:rsidRDefault="00E320A8" w:rsidP="00E320A8">
            <w:r w:rsidRPr="00E320A8">
              <w:rPr>
                <w:b/>
                <w:bCs/>
              </w:rPr>
              <w:t>                  Rules</w:t>
            </w:r>
          </w:p>
        </w:tc>
      </w:tr>
      <w:tr w:rsidR="00E320A8" w:rsidRPr="00E320A8" w14:paraId="0578893C" w14:textId="77777777" w:rsidTr="00E320A8">
        <w:trPr>
          <w:trHeight w:val="450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D1016" w14:textId="77777777" w:rsidR="00E320A8" w:rsidRPr="00E320A8" w:rsidRDefault="00E320A8" w:rsidP="00E320A8">
            <w:r w:rsidRPr="00E320A8">
              <w:t>public void </w:t>
            </w:r>
            <w:proofErr w:type="spellStart"/>
            <w:r w:rsidRPr="00E320A8">
              <w:t>Test_FinalList_UniqueValues</w:t>
            </w:r>
            <w:proofErr w:type="spellEnd"/>
            <w:r w:rsidRPr="00E320A8">
              <w:t>()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F01E5" w14:textId="77777777" w:rsidR="00E320A8" w:rsidRPr="00E320A8" w:rsidRDefault="00E320A8" w:rsidP="00E320A8">
            <w:r w:rsidRPr="00E320A8">
              <w:t>Verify that the '</w:t>
            </w:r>
            <w:proofErr w:type="spellStart"/>
            <w:r w:rsidRPr="00E320A8">
              <w:rPr>
                <w:b/>
                <w:bCs/>
              </w:rPr>
              <w:t>FinalList</w:t>
            </w:r>
            <w:proofErr w:type="spellEnd"/>
            <w:r w:rsidRPr="00E320A8">
              <w:t>' method generates a List of Student objects with only unique values.</w:t>
            </w:r>
            <w:r w:rsidRPr="00E320A8">
              <w:br/>
            </w:r>
            <w:r w:rsidRPr="00E320A8">
              <w:br/>
              <w:t>This test ensures that each Student in the returned list is distinct, avoiding any duplication.</w:t>
            </w:r>
            <w:r w:rsidRPr="00E320A8">
              <w:br/>
            </w:r>
          </w:p>
        </w:tc>
      </w:tr>
      <w:tr w:rsidR="00E320A8" w:rsidRPr="00E320A8" w14:paraId="4F2B2713" w14:textId="77777777" w:rsidTr="00E320A8">
        <w:trPr>
          <w:trHeight w:val="450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56A81" w14:textId="77777777" w:rsidR="00E320A8" w:rsidRPr="00E320A8" w:rsidRDefault="00E320A8" w:rsidP="00E320A8">
            <w:r w:rsidRPr="00E320A8">
              <w:t>public void </w:t>
            </w:r>
            <w:proofErr w:type="spellStart"/>
            <w:r w:rsidRPr="00E320A8">
              <w:t>Test_FinalList_AddingValuesToList</w:t>
            </w:r>
            <w:proofErr w:type="spellEnd"/>
            <w:r w:rsidRPr="00E320A8">
              <w:t>()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3E168" w14:textId="77777777" w:rsidR="00E320A8" w:rsidRPr="00E320A8" w:rsidRDefault="00E320A8" w:rsidP="00E320A8">
            <w:r w:rsidRPr="00E320A8">
              <w:t>Validate the functionality of the '</w:t>
            </w:r>
            <w:proofErr w:type="spellStart"/>
            <w:r w:rsidRPr="00E320A8">
              <w:rPr>
                <w:b/>
                <w:bCs/>
              </w:rPr>
              <w:t>FinalList</w:t>
            </w:r>
            <w:proofErr w:type="spellEnd"/>
            <w:r w:rsidRPr="00E320A8">
              <w:t>' method in adding Student objects to the list.</w:t>
            </w:r>
            <w:r w:rsidRPr="00E320A8">
              <w:br/>
            </w:r>
            <w:r w:rsidRPr="00E320A8">
              <w:br/>
              <w:t xml:space="preserve">This test focuses on confirming that </w:t>
            </w:r>
            <w:r w:rsidRPr="00E320A8">
              <w:lastRenderedPageBreak/>
              <w:t>the '</w:t>
            </w:r>
            <w:proofErr w:type="spellStart"/>
            <w:r w:rsidRPr="00E320A8">
              <w:rPr>
                <w:b/>
                <w:bCs/>
              </w:rPr>
              <w:t>FinalList</w:t>
            </w:r>
            <w:proofErr w:type="spellEnd"/>
            <w:r w:rsidRPr="00E320A8">
              <w:t>' method successfully adds predefined Student objects to the list and returns the updated list.</w:t>
            </w:r>
            <w:r w:rsidRPr="00E320A8">
              <w:br/>
            </w:r>
          </w:p>
        </w:tc>
      </w:tr>
    </w:tbl>
    <w:p w14:paraId="4586EB01" w14:textId="77777777" w:rsidR="00E320A8" w:rsidRPr="00E320A8" w:rsidRDefault="00E320A8" w:rsidP="00E320A8">
      <w:r w:rsidRPr="00E320A8">
        <w:lastRenderedPageBreak/>
        <w:t> </w:t>
      </w:r>
    </w:p>
    <w:p w14:paraId="63F25CCD" w14:textId="77777777" w:rsidR="00E320A8" w:rsidRPr="00E320A8" w:rsidRDefault="00E320A8" w:rsidP="00E320A8">
      <w:r w:rsidRPr="00E320A8">
        <w:rPr>
          <w:b/>
          <w:bCs/>
        </w:rPr>
        <w:t>Note:</w:t>
      </w:r>
    </w:p>
    <w:p w14:paraId="63DF23B3" w14:textId="77777777" w:rsidR="00E320A8" w:rsidRPr="00E320A8" w:rsidRDefault="00E320A8" w:rsidP="00E320A8">
      <w:r w:rsidRPr="00E320A8">
        <w:t xml:space="preserve">1) Add the required test attribute for the class </w:t>
      </w:r>
      <w:proofErr w:type="spellStart"/>
      <w:r w:rsidRPr="00E320A8">
        <w:t>UnitTest</w:t>
      </w:r>
      <w:proofErr w:type="spellEnd"/>
      <w:r w:rsidRPr="00E320A8">
        <w:t>    </w:t>
      </w:r>
    </w:p>
    <w:p w14:paraId="02697434" w14:textId="77777777" w:rsidR="00E320A8" w:rsidRPr="00E320A8" w:rsidRDefault="00E320A8" w:rsidP="00E320A8">
      <w:r w:rsidRPr="00E320A8">
        <w:t>2) Add the required test attribute for each test methods</w:t>
      </w:r>
    </w:p>
    <w:p w14:paraId="229BB121" w14:textId="77777777" w:rsidR="00E320A8" w:rsidRPr="00E320A8" w:rsidRDefault="00E320A8" w:rsidP="00E320A8">
      <w:r w:rsidRPr="00E320A8">
        <w:t>3) In every test methods, you should need to use only one </w:t>
      </w:r>
      <w:r w:rsidRPr="00E320A8">
        <w:rPr>
          <w:b/>
          <w:bCs/>
        </w:rPr>
        <w:t>Assert</w:t>
      </w:r>
    </w:p>
    <w:p w14:paraId="49E70858" w14:textId="77777777" w:rsidR="00E320A8" w:rsidRPr="00E320A8" w:rsidRDefault="00E320A8" w:rsidP="00E320A8">
      <w:r w:rsidRPr="00E320A8">
        <w:t>4) Assert whether the actual is </w:t>
      </w:r>
      <w:r w:rsidRPr="00E320A8">
        <w:rPr>
          <w:b/>
          <w:bCs/>
        </w:rPr>
        <w:t>equal </w:t>
      </w:r>
      <w:r w:rsidRPr="00E320A8">
        <w:t>to the expected</w:t>
      </w:r>
    </w:p>
    <w:p w14:paraId="3F380224" w14:textId="77777777" w:rsidR="00E320A8" w:rsidRPr="00E320A8" w:rsidRDefault="00E320A8" w:rsidP="00E320A8">
      <w:r w:rsidRPr="00E320A8">
        <w:t> </w:t>
      </w:r>
    </w:p>
    <w:p w14:paraId="1826017B" w14:textId="32D3F8AB" w:rsidR="004D444C" w:rsidRDefault="00E320A8" w:rsidP="004D444C">
      <w:r>
        <w:t>Answer:</w:t>
      </w:r>
    </w:p>
    <w:p w14:paraId="3E76B3D9" w14:textId="77777777" w:rsidR="00A63C8F" w:rsidRPr="00A63C8F" w:rsidRDefault="00A63C8F" w:rsidP="00A63C8F">
      <w:r w:rsidRPr="00A63C8F">
        <w:t>using </w:t>
      </w:r>
      <w:proofErr w:type="spellStart"/>
      <w:r w:rsidRPr="00A63C8F">
        <w:t>System.Collections.Generic</w:t>
      </w:r>
      <w:proofErr w:type="spellEnd"/>
      <w:r w:rsidRPr="00A63C8F">
        <w:t>;</w:t>
      </w:r>
    </w:p>
    <w:p w14:paraId="6ADE5B2E" w14:textId="77777777" w:rsidR="00A63C8F" w:rsidRPr="00A63C8F" w:rsidRDefault="00A63C8F" w:rsidP="00A63C8F">
      <w:r w:rsidRPr="00A63C8F">
        <w:t>using </w:t>
      </w:r>
      <w:proofErr w:type="spellStart"/>
      <w:r w:rsidRPr="00A63C8F">
        <w:t>NUnit.Framework</w:t>
      </w:r>
      <w:proofErr w:type="spellEnd"/>
      <w:r w:rsidRPr="00A63C8F">
        <w:t>;</w:t>
      </w:r>
    </w:p>
    <w:p w14:paraId="6F5CDB42" w14:textId="77777777" w:rsidR="00A63C8F" w:rsidRPr="00A63C8F" w:rsidRDefault="00A63C8F" w:rsidP="00A63C8F">
      <w:r w:rsidRPr="00A63C8F">
        <w:t>namespace </w:t>
      </w:r>
      <w:proofErr w:type="spellStart"/>
      <w:r w:rsidRPr="00A63C8F">
        <w:t>DemoAppCore</w:t>
      </w:r>
      <w:proofErr w:type="spellEnd"/>
    </w:p>
    <w:p w14:paraId="58547460" w14:textId="77777777" w:rsidR="00A63C8F" w:rsidRPr="00A63C8F" w:rsidRDefault="00A63C8F" w:rsidP="00A63C8F">
      <w:r w:rsidRPr="00A63C8F">
        <w:t>{</w:t>
      </w:r>
    </w:p>
    <w:p w14:paraId="3B017B64" w14:textId="77777777" w:rsidR="00A63C8F" w:rsidRPr="00A63C8F" w:rsidRDefault="00A63C8F" w:rsidP="00A63C8F">
      <w:r w:rsidRPr="00A63C8F">
        <w:t>    // Add required </w:t>
      </w:r>
      <w:proofErr w:type="spellStart"/>
      <w:r w:rsidRPr="00A63C8F">
        <w:t>NUnit</w:t>
      </w:r>
      <w:proofErr w:type="spellEnd"/>
      <w:r w:rsidRPr="00A63C8F">
        <w:t> test attribute</w:t>
      </w:r>
    </w:p>
    <w:p w14:paraId="42E7701D" w14:textId="77777777" w:rsidR="00A63C8F" w:rsidRPr="00A63C8F" w:rsidRDefault="00A63C8F" w:rsidP="00A63C8F">
      <w:r w:rsidRPr="00A63C8F">
        <w:t>    [</w:t>
      </w:r>
      <w:proofErr w:type="spellStart"/>
      <w:r w:rsidRPr="00A63C8F">
        <w:t>TestFixture</w:t>
      </w:r>
      <w:proofErr w:type="spellEnd"/>
      <w:r w:rsidRPr="00A63C8F">
        <w:t>]</w:t>
      </w:r>
    </w:p>
    <w:p w14:paraId="43C4D8A2" w14:textId="77777777" w:rsidR="00A63C8F" w:rsidRPr="00A63C8F" w:rsidRDefault="00A63C8F" w:rsidP="00A63C8F">
      <w:r w:rsidRPr="00A63C8F">
        <w:t>    class </w:t>
      </w:r>
      <w:proofErr w:type="spellStart"/>
      <w:r w:rsidRPr="00A63C8F">
        <w:t>UnitTest</w:t>
      </w:r>
      <w:proofErr w:type="spellEnd"/>
    </w:p>
    <w:p w14:paraId="71B79F5B" w14:textId="77777777" w:rsidR="00A63C8F" w:rsidRPr="00A63C8F" w:rsidRDefault="00A63C8F" w:rsidP="00A63C8F">
      <w:r w:rsidRPr="00A63C8F">
        <w:t>    {</w:t>
      </w:r>
    </w:p>
    <w:p w14:paraId="2C696477" w14:textId="77777777" w:rsidR="00A63C8F" w:rsidRPr="00A63C8F" w:rsidRDefault="00A63C8F" w:rsidP="00A63C8F">
      <w:r w:rsidRPr="00A63C8F">
        <w:t>        [Test]</w:t>
      </w:r>
    </w:p>
    <w:p w14:paraId="623FED30" w14:textId="77777777" w:rsidR="00A63C8F" w:rsidRPr="00A63C8F" w:rsidRDefault="00A63C8F" w:rsidP="00A63C8F">
      <w:r w:rsidRPr="00A63C8F">
        <w:t>        public void </w:t>
      </w:r>
      <w:proofErr w:type="spellStart"/>
      <w:r w:rsidRPr="00A63C8F">
        <w:t>Test_FinalList_UniqueValues</w:t>
      </w:r>
      <w:proofErr w:type="spellEnd"/>
      <w:r w:rsidRPr="00A63C8F">
        <w:t>()</w:t>
      </w:r>
    </w:p>
    <w:p w14:paraId="497B40F9" w14:textId="77777777" w:rsidR="00A63C8F" w:rsidRPr="00A63C8F" w:rsidRDefault="00A63C8F" w:rsidP="00A63C8F">
      <w:r w:rsidRPr="00A63C8F">
        <w:t>        {</w:t>
      </w:r>
    </w:p>
    <w:p w14:paraId="187877F0" w14:textId="77777777" w:rsidR="00A63C8F" w:rsidRPr="00A63C8F" w:rsidRDefault="00A63C8F" w:rsidP="00A63C8F">
      <w:r w:rsidRPr="00A63C8F">
        <w:t>            // Arrange</w:t>
      </w:r>
    </w:p>
    <w:p w14:paraId="609DDFBE" w14:textId="77777777" w:rsidR="00A63C8F" w:rsidRPr="00A63C8F" w:rsidRDefault="00A63C8F" w:rsidP="00A63C8F">
      <w:r w:rsidRPr="00A63C8F">
        <w:t>            // Act</w:t>
      </w:r>
    </w:p>
    <w:p w14:paraId="239D66A6" w14:textId="77777777" w:rsidR="00A63C8F" w:rsidRPr="00A63C8F" w:rsidRDefault="00A63C8F" w:rsidP="00A63C8F">
      <w:r w:rsidRPr="00A63C8F">
        <w:t>            List result = </w:t>
      </w:r>
      <w:proofErr w:type="spellStart"/>
      <w:r w:rsidRPr="00A63C8F">
        <w:t>Program.FinalList</w:t>
      </w:r>
      <w:proofErr w:type="spellEnd"/>
      <w:r w:rsidRPr="00A63C8F">
        <w:t>();</w:t>
      </w:r>
    </w:p>
    <w:p w14:paraId="6877B3FC" w14:textId="77777777" w:rsidR="00A63C8F" w:rsidRPr="00A63C8F" w:rsidRDefault="00A63C8F" w:rsidP="00A63C8F">
      <w:r w:rsidRPr="00A63C8F">
        <w:t>            // Assert</w:t>
      </w:r>
    </w:p>
    <w:p w14:paraId="5340C7E7" w14:textId="77777777" w:rsidR="00A63C8F" w:rsidRPr="00A63C8F" w:rsidRDefault="00A63C8F" w:rsidP="00A63C8F">
      <w:r w:rsidRPr="00A63C8F">
        <w:t>            Assert.AreEqual(result.Count, new HashSet(result).Count);</w:t>
      </w:r>
    </w:p>
    <w:p w14:paraId="7741BE55" w14:textId="77777777" w:rsidR="00A63C8F" w:rsidRPr="00A63C8F" w:rsidRDefault="00A63C8F" w:rsidP="00A63C8F">
      <w:r w:rsidRPr="00A63C8F">
        <w:t>        }</w:t>
      </w:r>
    </w:p>
    <w:p w14:paraId="302FC5C8" w14:textId="77777777" w:rsidR="00A63C8F" w:rsidRPr="00A63C8F" w:rsidRDefault="00A63C8F" w:rsidP="00A63C8F">
      <w:r w:rsidRPr="00A63C8F">
        <w:t>        [Test]</w:t>
      </w:r>
    </w:p>
    <w:p w14:paraId="33C349B9" w14:textId="77777777" w:rsidR="00A63C8F" w:rsidRPr="00A63C8F" w:rsidRDefault="00A63C8F" w:rsidP="00A63C8F">
      <w:r w:rsidRPr="00A63C8F">
        <w:lastRenderedPageBreak/>
        <w:t>        public void </w:t>
      </w:r>
      <w:proofErr w:type="spellStart"/>
      <w:r w:rsidRPr="00A63C8F">
        <w:t>Test_FinalList_AddingValuesToList</w:t>
      </w:r>
      <w:proofErr w:type="spellEnd"/>
      <w:r w:rsidRPr="00A63C8F">
        <w:t>()</w:t>
      </w:r>
    </w:p>
    <w:p w14:paraId="65EFFD4B" w14:textId="77777777" w:rsidR="00A63C8F" w:rsidRPr="00A63C8F" w:rsidRDefault="00A63C8F" w:rsidP="00A63C8F">
      <w:r w:rsidRPr="00A63C8F">
        <w:t>        {</w:t>
      </w:r>
    </w:p>
    <w:p w14:paraId="42D52433" w14:textId="77777777" w:rsidR="00A63C8F" w:rsidRPr="00A63C8F" w:rsidRDefault="00A63C8F" w:rsidP="00A63C8F">
      <w:r w:rsidRPr="00A63C8F">
        <w:t>            // Arrange</w:t>
      </w:r>
    </w:p>
    <w:p w14:paraId="05DA9F55" w14:textId="77777777" w:rsidR="00A63C8F" w:rsidRPr="00A63C8F" w:rsidRDefault="00A63C8F" w:rsidP="00A63C8F">
      <w:r w:rsidRPr="00A63C8F">
        <w:t>            List expected = new List</w:t>
      </w:r>
    </w:p>
    <w:p w14:paraId="2F1F3B73" w14:textId="77777777" w:rsidR="00A63C8F" w:rsidRPr="00A63C8F" w:rsidRDefault="00A63C8F" w:rsidP="00A63C8F">
      <w:r w:rsidRPr="00A63C8F">
        <w:t>            {</w:t>
      </w:r>
    </w:p>
    <w:p w14:paraId="5C386DC3" w14:textId="77777777" w:rsidR="00A63C8F" w:rsidRPr="00A63C8F" w:rsidRDefault="00A63C8F" w:rsidP="00A63C8F">
      <w:r w:rsidRPr="00A63C8F">
        <w:t>                new Student { Id = 150, Name = "Suresh" },</w:t>
      </w:r>
    </w:p>
    <w:p w14:paraId="7BD7BA83" w14:textId="77777777" w:rsidR="00A63C8F" w:rsidRPr="00A63C8F" w:rsidRDefault="00A63C8F" w:rsidP="00A63C8F">
      <w:r w:rsidRPr="00A63C8F">
        <w:t>                new Student { Id = 151, Name = "Karthick" },</w:t>
      </w:r>
    </w:p>
    <w:p w14:paraId="1E1B2A47" w14:textId="77777777" w:rsidR="00A63C8F" w:rsidRPr="00A63C8F" w:rsidRDefault="00A63C8F" w:rsidP="00A63C8F">
      <w:r w:rsidRPr="00A63C8F">
        <w:t>                new Student { Id = 152, Name = "Prem" }</w:t>
      </w:r>
    </w:p>
    <w:p w14:paraId="1331B4D8" w14:textId="77777777" w:rsidR="00A63C8F" w:rsidRPr="00A63C8F" w:rsidRDefault="00A63C8F" w:rsidP="00A63C8F">
      <w:r w:rsidRPr="00A63C8F">
        <w:t>            };</w:t>
      </w:r>
    </w:p>
    <w:p w14:paraId="74F38E25" w14:textId="77777777" w:rsidR="00A63C8F" w:rsidRPr="00A63C8F" w:rsidRDefault="00A63C8F" w:rsidP="00A63C8F">
      <w:r w:rsidRPr="00A63C8F">
        <w:t>            // Act</w:t>
      </w:r>
    </w:p>
    <w:p w14:paraId="3EA10CD0" w14:textId="77777777" w:rsidR="00A63C8F" w:rsidRPr="00A63C8F" w:rsidRDefault="00A63C8F" w:rsidP="00A63C8F">
      <w:r w:rsidRPr="00A63C8F">
        <w:t>            List result = </w:t>
      </w:r>
      <w:proofErr w:type="spellStart"/>
      <w:r w:rsidRPr="00A63C8F">
        <w:t>Program.FinalList</w:t>
      </w:r>
      <w:proofErr w:type="spellEnd"/>
      <w:r w:rsidRPr="00A63C8F">
        <w:t>();</w:t>
      </w:r>
    </w:p>
    <w:p w14:paraId="43756CA4" w14:textId="77777777" w:rsidR="00A63C8F" w:rsidRPr="00A63C8F" w:rsidRDefault="00A63C8F" w:rsidP="00A63C8F">
      <w:r w:rsidRPr="00A63C8F">
        <w:t>            // Assert</w:t>
      </w:r>
    </w:p>
    <w:p w14:paraId="0AD5AAB2" w14:textId="77777777" w:rsidR="00A63C8F" w:rsidRPr="00A63C8F" w:rsidRDefault="00A63C8F" w:rsidP="00A63C8F">
      <w:r w:rsidRPr="00A63C8F">
        <w:t>            </w:t>
      </w:r>
      <w:proofErr w:type="spellStart"/>
      <w:r w:rsidRPr="00A63C8F">
        <w:t>Assert.AreEqual</w:t>
      </w:r>
      <w:proofErr w:type="spellEnd"/>
      <w:r w:rsidRPr="00A63C8F">
        <w:t>(</w:t>
      </w:r>
      <w:proofErr w:type="spellStart"/>
      <w:r w:rsidRPr="00A63C8F">
        <w:t>expected.Count</w:t>
      </w:r>
      <w:proofErr w:type="spellEnd"/>
      <w:r w:rsidRPr="00A63C8F">
        <w:t>, </w:t>
      </w:r>
      <w:proofErr w:type="spellStart"/>
      <w:r w:rsidRPr="00A63C8F">
        <w:t>result.Count</w:t>
      </w:r>
      <w:proofErr w:type="spellEnd"/>
      <w:r w:rsidRPr="00A63C8F">
        <w:t>);</w:t>
      </w:r>
    </w:p>
    <w:p w14:paraId="42021D58" w14:textId="77777777" w:rsidR="00A63C8F" w:rsidRPr="00A63C8F" w:rsidRDefault="00A63C8F" w:rsidP="00A63C8F">
      <w:r w:rsidRPr="00A63C8F">
        <w:t>            for (int </w:t>
      </w:r>
      <w:proofErr w:type="spellStart"/>
      <w:r w:rsidRPr="00A63C8F">
        <w:t>i</w:t>
      </w:r>
      <w:proofErr w:type="spellEnd"/>
      <w:r w:rsidRPr="00A63C8F">
        <w:t> = 0; </w:t>
      </w:r>
      <w:proofErr w:type="spellStart"/>
      <w:r w:rsidRPr="00A63C8F">
        <w:t>i</w:t>
      </w:r>
      <w:proofErr w:type="spellEnd"/>
      <w:r w:rsidRPr="00A63C8F">
        <w:t> &lt; </w:t>
      </w:r>
      <w:proofErr w:type="spellStart"/>
      <w:r w:rsidRPr="00A63C8F">
        <w:t>expected.Count</w:t>
      </w:r>
      <w:proofErr w:type="spellEnd"/>
      <w:r w:rsidRPr="00A63C8F">
        <w:t>; </w:t>
      </w:r>
      <w:proofErr w:type="spellStart"/>
      <w:r w:rsidRPr="00A63C8F">
        <w:t>i</w:t>
      </w:r>
      <w:proofErr w:type="spellEnd"/>
      <w:r w:rsidRPr="00A63C8F">
        <w:t>++)</w:t>
      </w:r>
    </w:p>
    <w:p w14:paraId="662C9906" w14:textId="77777777" w:rsidR="00A63C8F" w:rsidRPr="00A63C8F" w:rsidRDefault="00A63C8F" w:rsidP="00A63C8F">
      <w:r w:rsidRPr="00A63C8F">
        <w:t>            {</w:t>
      </w:r>
    </w:p>
    <w:p w14:paraId="57F77623" w14:textId="77777777" w:rsidR="00A63C8F" w:rsidRPr="00A63C8F" w:rsidRDefault="00A63C8F" w:rsidP="00A63C8F">
      <w:r w:rsidRPr="00A63C8F">
        <w:t>                </w:t>
      </w:r>
      <w:proofErr w:type="spellStart"/>
      <w:r w:rsidRPr="00A63C8F">
        <w:t>Assert.AreEqual</w:t>
      </w:r>
      <w:proofErr w:type="spellEnd"/>
      <w:r w:rsidRPr="00A63C8F">
        <w:t>(expected[</w:t>
      </w:r>
      <w:proofErr w:type="spellStart"/>
      <w:r w:rsidRPr="00A63C8F">
        <w:t>i</w:t>
      </w:r>
      <w:proofErr w:type="spellEnd"/>
      <w:r w:rsidRPr="00A63C8F">
        <w:t>].Id, result[</w:t>
      </w:r>
      <w:proofErr w:type="spellStart"/>
      <w:r w:rsidRPr="00A63C8F">
        <w:t>i</w:t>
      </w:r>
      <w:proofErr w:type="spellEnd"/>
      <w:r w:rsidRPr="00A63C8F">
        <w:t>].Id);</w:t>
      </w:r>
    </w:p>
    <w:p w14:paraId="4B7BF953" w14:textId="77777777" w:rsidR="00A63C8F" w:rsidRPr="00A63C8F" w:rsidRDefault="00A63C8F" w:rsidP="00A63C8F">
      <w:r w:rsidRPr="00A63C8F">
        <w:t>                Assert.AreEqual(expected[i].Name, result[i].Name);</w:t>
      </w:r>
    </w:p>
    <w:p w14:paraId="6E18D278" w14:textId="77777777" w:rsidR="00A63C8F" w:rsidRPr="00A63C8F" w:rsidRDefault="00A63C8F" w:rsidP="00A63C8F">
      <w:r w:rsidRPr="00A63C8F">
        <w:t>            }</w:t>
      </w:r>
    </w:p>
    <w:p w14:paraId="494F4652" w14:textId="77777777" w:rsidR="00A63C8F" w:rsidRPr="00A63C8F" w:rsidRDefault="00A63C8F" w:rsidP="00A63C8F">
      <w:r w:rsidRPr="00A63C8F">
        <w:t>        }</w:t>
      </w:r>
    </w:p>
    <w:p w14:paraId="01499408" w14:textId="77777777" w:rsidR="00A63C8F" w:rsidRPr="00A63C8F" w:rsidRDefault="00A63C8F" w:rsidP="00A63C8F">
      <w:r w:rsidRPr="00A63C8F">
        <w:t>    }</w:t>
      </w:r>
    </w:p>
    <w:p w14:paraId="7EC09B05" w14:textId="77777777" w:rsidR="00A63C8F" w:rsidRPr="00A63C8F" w:rsidRDefault="00A63C8F" w:rsidP="00A63C8F">
      <w:r w:rsidRPr="00A63C8F">
        <w:t>}</w:t>
      </w:r>
    </w:p>
    <w:p w14:paraId="0F540BEE" w14:textId="77777777" w:rsidR="005A55B7" w:rsidRPr="004D444C" w:rsidRDefault="005A55B7" w:rsidP="004D444C"/>
    <w:p w14:paraId="7CC3FC4D" w14:textId="0513786B" w:rsidR="008E3866" w:rsidRPr="004E0542" w:rsidRDefault="008E3866" w:rsidP="004E0542"/>
    <w:p w14:paraId="47FD0B51" w14:textId="77777777" w:rsidR="004E0542" w:rsidRPr="004E0542" w:rsidRDefault="004E0542" w:rsidP="004E0542">
      <w:r w:rsidRPr="004E0542">
        <w:t> </w:t>
      </w:r>
    </w:p>
    <w:p w14:paraId="29A8EC1A" w14:textId="77777777" w:rsidR="004E0542" w:rsidRDefault="004E0542"/>
    <w:sectPr w:rsidR="004E0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06"/>
    <w:rsid w:val="0005286F"/>
    <w:rsid w:val="000C32D1"/>
    <w:rsid w:val="00477D91"/>
    <w:rsid w:val="004D444C"/>
    <w:rsid w:val="004E0542"/>
    <w:rsid w:val="005A55B7"/>
    <w:rsid w:val="005E7206"/>
    <w:rsid w:val="0065527B"/>
    <w:rsid w:val="00667CB8"/>
    <w:rsid w:val="008E3866"/>
    <w:rsid w:val="00A63C8F"/>
    <w:rsid w:val="00E320A8"/>
    <w:rsid w:val="00E62EC0"/>
    <w:rsid w:val="00F3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7E026"/>
  <w15:chartTrackingRefBased/>
  <w15:docId w15:val="{4492D9BD-D7B3-49B3-9020-38EA8504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2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2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2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2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2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2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2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2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2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2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2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2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2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2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2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2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2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2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2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2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2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2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2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72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2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2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2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2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D444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4DDC-0577-4837-A6E1-0CDB9BC4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635</Words>
  <Characters>9323</Characters>
  <Application>Microsoft Office Word</Application>
  <DocSecurity>0</DocSecurity>
  <Lines>77</Lines>
  <Paragraphs>21</Paragraphs>
  <ScaleCrop>false</ScaleCrop>
  <Company>Cognizant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a, Adivigari (Contractor)</dc:creator>
  <cp:keywords/>
  <dc:description/>
  <cp:lastModifiedBy>Sadha, Adivigari (Contractor)</cp:lastModifiedBy>
  <cp:revision>9</cp:revision>
  <dcterms:created xsi:type="dcterms:W3CDTF">2025-05-03T15:15:00Z</dcterms:created>
  <dcterms:modified xsi:type="dcterms:W3CDTF">2025-05-04T12:35:00Z</dcterms:modified>
</cp:coreProperties>
</file>